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DB3C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4CC7" w:rsidRDefault="00EA79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EA4CC7" w:rsidRDefault="00EA4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7947" w:rsidRPr="00DB3C36" w:rsidRDefault="00EA79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6145" w:rsidRPr="00854C08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="0073062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11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46258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7E2B53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9E76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109B9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8D105B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A076E9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1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2711F">
        <w:rPr>
          <w:rFonts w:ascii="Times New Roman" w:hAnsi="Times New Roman"/>
          <w:sz w:val="28"/>
          <w:szCs w:val="28"/>
          <w:lang w:val="uk-UA"/>
        </w:rPr>
        <w:t>4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6E9">
        <w:rPr>
          <w:rFonts w:ascii="Times New Roman" w:hAnsi="Times New Roman"/>
          <w:sz w:val="28"/>
          <w:szCs w:val="28"/>
          <w:lang w:val="uk-UA"/>
        </w:rPr>
        <w:t>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-  Сергій  Насалик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D15FAC" w:rsidRDefault="00D15FAC" w:rsidP="00425C86">
      <w:pPr>
        <w:pStyle w:val="ae"/>
        <w:rPr>
          <w:sz w:val="28"/>
          <w:szCs w:val="28"/>
          <w:lang w:val="uk-UA"/>
        </w:rPr>
      </w:pPr>
    </w:p>
    <w:p w:rsidR="005A16D6" w:rsidRDefault="005A16D6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Сергій  Насалик запропонував присутнім членам виконавчого комітету </w:t>
      </w:r>
      <w:r w:rsidR="00404EBB" w:rsidRPr="00A03B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C82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>
        <w:rPr>
          <w:rFonts w:ascii="Times New Roman" w:hAnsi="Times New Roman"/>
          <w:sz w:val="28"/>
          <w:szCs w:val="28"/>
          <w:lang w:val="uk-UA"/>
        </w:rPr>
        <w:t xml:space="preserve"> засідання виконавчого комітету.</w:t>
      </w:r>
    </w:p>
    <w:p w:rsidR="008D0F0F" w:rsidRDefault="00404EBB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9B00DD" w:rsidRDefault="009B00DD" w:rsidP="009B00D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.Про затвердження Положення про організацію поховання і надання ритуальних послуг на кладовищах, що знаходяться на території Рогат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Шинкар М.Г.- 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2.Про призначення уповноважених осіб виконавчого комітету Рогатинської міської ради та затвердження Положення про уповноважену особу виконавчого комітету Рогатинської міської ради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Кость С.В.- провідний спеціаліст відділу прав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 xml:space="preserve">3.Про тарифи на платні послуги комунальної  установи «Рогатинський 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трудовий арх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Дубік О.В. – начальник КУ «Рогатинський трудовий арх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bCs/>
          <w:sz w:val="28"/>
          <w:szCs w:val="28"/>
          <w:lang w:val="uk-UA"/>
        </w:rPr>
        <w:t>4.Про внесення змін до рішення виконавчого комітету № 45 від 23 лютого 2021 року «Про створення експертної комісії виконкому з визначення цінності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DDD">
        <w:rPr>
          <w:rFonts w:ascii="Times New Roman" w:hAnsi="Times New Roman" w:cs="Times New Roman"/>
          <w:bCs/>
          <w:sz w:val="28"/>
          <w:szCs w:val="28"/>
          <w:lang w:val="uk-UA"/>
        </w:rPr>
        <w:t>документів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77DDD" w:rsidRPr="00277DDD" w:rsidRDefault="00277DDD" w:rsidP="0062711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Вовкун О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DD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DD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7DDD">
        <w:rPr>
          <w:rFonts w:ascii="Times New Roman" w:hAnsi="Times New Roman" w:cs="Times New Roman"/>
          <w:sz w:val="28"/>
          <w:szCs w:val="28"/>
        </w:rPr>
        <w:tab/>
        <w:t> 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5.Про визнання переможця конкурсу «Створення умов для якісного зберігання продукції бджільництва на території сіл: Фрага, Беньківці, Підбір’я Рогатинської міської 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 xml:space="preserve">6.Про  надання соціальних послуг та звільнення від диференцій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плати за надання соціальних послуг.</w:t>
      </w:r>
    </w:p>
    <w:p w:rsidR="00277DDD" w:rsidRDefault="00277DDD" w:rsidP="00277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Ошитко Р.С.- начальник відділу соціаль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6BF" w:rsidRPr="00277DDD" w:rsidRDefault="00FE46BF" w:rsidP="00277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lastRenderedPageBreak/>
        <w:t>7.Про затвердження призначення і виплати компенсації фізичним особам, які надають соціальні послуги з догляду на непрофесійній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Роман Ошитко  -  начальник відділу соціаль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8.Про надання дозволу на газифікацію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Дашавець Р.С. – начальник відділу власності та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9.Про впорядкування поштової адреси.</w:t>
      </w:r>
    </w:p>
    <w:p w:rsidR="00277DDD" w:rsidRPr="00277DDD" w:rsidRDefault="00277DDD" w:rsidP="00277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Дашавець Р.С. – начальник відділу власності та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0.Про впорядкування поштової адреси.</w:t>
      </w:r>
    </w:p>
    <w:p w:rsidR="00277DDD" w:rsidRPr="00277DDD" w:rsidRDefault="00277DDD" w:rsidP="00277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Дашавець Р.С. – начальник відділу власності та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1.Про надання дозволу на проведення виїзної роздрібної торгівлі продуктами харчування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2.Про надання дозволу на розміщення 5 д кінотеатру та дитячого  лабіри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3.Про надання дозволу на одноденну виїзну  торгівлю солодкою ватою, попкорном, дитячими іграшками, повітряними кульк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4.Про надання дозволу на торгівлю пивом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5.Про надання дозволу на проведення змагань з лазертагу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6.Про надання дозволу на розміщення дитячих розважальних атракціонів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ФОП Петришин В.Р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7.Про надання дозволу на розміщення д</w:t>
      </w:r>
      <w:r>
        <w:rPr>
          <w:rFonts w:ascii="Times New Roman" w:hAnsi="Times New Roman" w:cs="Times New Roman"/>
          <w:sz w:val="28"/>
          <w:szCs w:val="28"/>
          <w:lang w:val="uk-UA"/>
        </w:rPr>
        <w:t>итячих розважальних атракціонів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ФОП Лисак М.В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18.Про затвердження робочого проєкту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Остапчук А.Ю.- начальник відділу  супроводу стратегії розвитку громади</w:t>
      </w:r>
      <w:r w:rsidR="005670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 xml:space="preserve">19.Про взяття на облік для  виділення земельних ділянок  під будівництво індивідуального  житлового будинку </w:t>
      </w:r>
      <w:r w:rsidR="005670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Нитчин Р.С.- начальник відділу земельних ресурсів</w:t>
      </w:r>
      <w:r w:rsidR="005670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20.Про передачу товаро-матеріальних цінностей.</w:t>
      </w:r>
    </w:p>
    <w:p w:rsidR="00277DDD" w:rsidRDefault="00277DDD" w:rsidP="00277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Гончар О.Б.-  начальник відділу бухгалтерського обліку та звітності.</w:t>
      </w:r>
    </w:p>
    <w:p w:rsidR="00E7700F" w:rsidRPr="00277DDD" w:rsidRDefault="00E7700F" w:rsidP="00277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lastRenderedPageBreak/>
        <w:t>21.Про одноразові грошові допомоги.</w:t>
      </w:r>
    </w:p>
    <w:p w:rsidR="00277DDD" w:rsidRPr="00277DDD" w:rsidRDefault="00277DDD" w:rsidP="00277D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 Сорока Х.В.- секретар міської ради</w:t>
      </w:r>
      <w:r w:rsidR="005670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277D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7DD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органу, що здійснює підготовку та оформлення документів </w:t>
      </w:r>
    </w:p>
    <w:p w:rsidR="00277DDD" w:rsidRPr="00277DD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з приватизації державного житлового фонду.</w:t>
      </w:r>
    </w:p>
    <w:p w:rsidR="0058118D" w:rsidRDefault="00277DDD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DDD">
        <w:rPr>
          <w:rFonts w:ascii="Times New Roman" w:hAnsi="Times New Roman" w:cs="Times New Roman"/>
          <w:sz w:val="28"/>
          <w:szCs w:val="28"/>
          <w:lang w:val="uk-UA"/>
        </w:rPr>
        <w:t>Доповідає :Шинкар М.Г.- перший заступник міського голови.</w:t>
      </w:r>
    </w:p>
    <w:p w:rsidR="00366900" w:rsidRDefault="00366900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Про виготовлення проектно-кошторисної документації на встановлення камер відеоспостережень.</w:t>
      </w:r>
    </w:p>
    <w:p w:rsidR="00366900" w:rsidRPr="00277DDD" w:rsidRDefault="00366900" w:rsidP="00277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6900">
        <w:rPr>
          <w:rFonts w:ascii="Times New Roman" w:hAnsi="Times New Roman" w:cs="Times New Roman"/>
          <w:sz w:val="28"/>
          <w:szCs w:val="28"/>
          <w:lang w:val="uk-UA"/>
        </w:rPr>
        <w:t>Доповідає :Шинкар М.Г.- перший заступник міського голови.</w:t>
      </w:r>
    </w:p>
    <w:p w:rsidR="001A3F19" w:rsidRPr="00143AE3" w:rsidRDefault="001A3F19" w:rsidP="00143AE3">
      <w:pPr>
        <w:pStyle w:val="Default"/>
        <w:rPr>
          <w:i/>
          <w:lang w:val="uk-UA"/>
        </w:rPr>
      </w:pPr>
    </w:p>
    <w:p w:rsidR="00FA1D91" w:rsidRPr="00FA1D91" w:rsidRDefault="009B00DD" w:rsidP="00FA1D91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3219A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Pr="00A96771">
        <w:rPr>
          <w:rFonts w:ascii="Times New Roman" w:hAnsi="Times New Roman"/>
          <w:b/>
          <w:sz w:val="28"/>
          <w:szCs w:val="28"/>
          <w:lang w:val="uk-UA"/>
        </w:rPr>
        <w:t xml:space="preserve"> :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D91" w:rsidRPr="00FA1D91">
        <w:rPr>
          <w:rFonts w:ascii="Times New Roman" w:hAnsi="Times New Roman"/>
          <w:b/>
          <w:sz w:val="28"/>
          <w:szCs w:val="28"/>
          <w:lang w:val="uk-UA"/>
        </w:rPr>
        <w:t>Рішення прийняті в період   між засіданнями виконавчого комітету шляхом опитування  членів  виконкому  та  візування ними аркуша</w:t>
      </w:r>
      <w:r w:rsidR="0062711F">
        <w:rPr>
          <w:rFonts w:ascii="Times New Roman" w:hAnsi="Times New Roman"/>
          <w:b/>
          <w:sz w:val="28"/>
          <w:szCs w:val="28"/>
          <w:lang w:val="uk-UA"/>
        </w:rPr>
        <w:t xml:space="preserve"> погодження</w:t>
      </w:r>
      <w:r w:rsidR="00FA1D91" w:rsidRPr="00FA1D9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A1D91" w:rsidRPr="00FA1D91" w:rsidRDefault="00FA1D91" w:rsidP="00FA1D91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FA1D91">
        <w:rPr>
          <w:rFonts w:ascii="Times New Roman" w:hAnsi="Times New Roman"/>
          <w:bCs/>
          <w:sz w:val="28"/>
          <w:szCs w:val="28"/>
          <w:lang w:val="uk-UA"/>
        </w:rPr>
        <w:t>Про виділення коштів з резервного фонду міського бюджет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A1D91" w:rsidRDefault="00FA1D91" w:rsidP="00FA1D91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</w:t>
      </w:r>
      <w:r w:rsidRPr="00FA1D91">
        <w:rPr>
          <w:rFonts w:ascii="Times New Roman" w:hAnsi="Times New Roman"/>
          <w:bCs/>
          <w:sz w:val="28"/>
          <w:szCs w:val="28"/>
          <w:lang w:val="uk-UA"/>
        </w:rPr>
        <w:t>Про затвердження протоколу №1 від 15.07.2021 місцевої комісії з питань формування пропозицій стосовно потреби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2711F" w:rsidRDefault="0062711F" w:rsidP="00FA1D91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FA1D91" w:rsidRDefault="00FA1D91" w:rsidP="00E770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й Насалик, міський голова, </w:t>
      </w:r>
      <w:r w:rsidR="002473B3">
        <w:rPr>
          <w:rFonts w:ascii="Times New Roman" w:hAnsi="Times New Roman"/>
          <w:sz w:val="28"/>
          <w:szCs w:val="28"/>
          <w:lang w:val="uk-UA"/>
        </w:rPr>
        <w:t xml:space="preserve">проінформував присутніх </w:t>
      </w:r>
      <w:r>
        <w:rPr>
          <w:rFonts w:ascii="Times New Roman" w:hAnsi="Times New Roman"/>
          <w:sz w:val="28"/>
          <w:szCs w:val="28"/>
          <w:lang w:val="uk-UA"/>
        </w:rPr>
        <w:t xml:space="preserve">, що у зв’язку із пожежею </w:t>
      </w:r>
      <w:r w:rsidRPr="00FA1D91">
        <w:rPr>
          <w:rFonts w:ascii="Times New Roman" w:hAnsi="Times New Roman"/>
          <w:sz w:val="28"/>
          <w:szCs w:val="28"/>
          <w:lang w:val="uk-UA"/>
        </w:rPr>
        <w:t xml:space="preserve">у селі Лучинці </w:t>
      </w:r>
      <w:r>
        <w:rPr>
          <w:rFonts w:ascii="Times New Roman" w:hAnsi="Times New Roman"/>
          <w:sz w:val="28"/>
          <w:szCs w:val="28"/>
          <w:lang w:val="uk-UA"/>
        </w:rPr>
        <w:t>14 липня 2021року  суттєво</w:t>
      </w:r>
      <w:r w:rsidR="002473B3">
        <w:rPr>
          <w:rFonts w:ascii="Times New Roman" w:hAnsi="Times New Roman"/>
          <w:sz w:val="28"/>
          <w:szCs w:val="28"/>
          <w:lang w:val="uk-UA"/>
        </w:rPr>
        <w:t xml:space="preserve"> була пошкоджена</w:t>
      </w:r>
      <w:r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FE46BF">
        <w:rPr>
          <w:rFonts w:ascii="Times New Roman" w:hAnsi="Times New Roman"/>
          <w:sz w:val="28"/>
          <w:szCs w:val="28"/>
          <w:lang w:val="uk-UA"/>
        </w:rPr>
        <w:t xml:space="preserve">івля адміністративного будинку. Комісією  ТБ і НС прийнято рішення про термінове відновлення покрівлі та перекриття будівлі, а кошти  виділити з резервного фонду на дані цілі. Сума на відновлення  </w:t>
      </w:r>
      <w:r w:rsidR="00FE46BF" w:rsidRPr="00FE46BF">
        <w:rPr>
          <w:rFonts w:ascii="Times New Roman" w:hAnsi="Times New Roman"/>
          <w:sz w:val="28"/>
          <w:szCs w:val="28"/>
          <w:lang w:val="uk-UA"/>
        </w:rPr>
        <w:t xml:space="preserve"> покрівлі та перекриття </w:t>
      </w:r>
      <w:r w:rsidR="00FE46BF">
        <w:rPr>
          <w:rFonts w:ascii="Times New Roman" w:hAnsi="Times New Roman"/>
          <w:sz w:val="28"/>
          <w:szCs w:val="28"/>
          <w:lang w:val="uk-UA"/>
        </w:rPr>
        <w:t>даху нежитлової будівлі складає</w:t>
      </w:r>
      <w:r w:rsidR="00247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3B3" w:rsidRPr="002473B3">
        <w:rPr>
          <w:rFonts w:ascii="Times New Roman" w:hAnsi="Times New Roman"/>
          <w:sz w:val="28"/>
          <w:szCs w:val="28"/>
          <w:lang w:val="uk-UA"/>
        </w:rPr>
        <w:t>140</w:t>
      </w:r>
      <w:r w:rsidR="00627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3B3" w:rsidRPr="002473B3">
        <w:rPr>
          <w:rFonts w:ascii="Times New Roman" w:hAnsi="Times New Roman"/>
          <w:sz w:val="28"/>
          <w:szCs w:val="28"/>
          <w:lang w:val="uk-UA"/>
        </w:rPr>
        <w:t>700</w:t>
      </w:r>
      <w:r w:rsidR="002473B3">
        <w:rPr>
          <w:rFonts w:ascii="Times New Roman" w:hAnsi="Times New Roman"/>
          <w:sz w:val="28"/>
          <w:szCs w:val="28"/>
          <w:lang w:val="uk-UA"/>
        </w:rPr>
        <w:t xml:space="preserve">,00 грн </w:t>
      </w:r>
      <w:r w:rsidRPr="00FA1D91">
        <w:rPr>
          <w:rFonts w:ascii="Times New Roman" w:hAnsi="Times New Roman"/>
          <w:sz w:val="28"/>
          <w:szCs w:val="28"/>
          <w:lang w:val="uk-UA"/>
        </w:rPr>
        <w:t>.</w:t>
      </w:r>
    </w:p>
    <w:p w:rsidR="00E7700F" w:rsidRPr="00FA1D91" w:rsidRDefault="00E7700F" w:rsidP="00E770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A1D91" w:rsidRPr="002473B3" w:rsidRDefault="00FA1D91" w:rsidP="00247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73B3">
        <w:rPr>
          <w:rFonts w:ascii="Times New Roman" w:hAnsi="Times New Roman"/>
          <w:sz w:val="28"/>
          <w:szCs w:val="28"/>
          <w:lang w:val="uk-UA"/>
        </w:rPr>
        <w:t xml:space="preserve">Рішення прийнято в період   між засіданнями виконавчого комітету шляхом опитування  членів  виконкому  та  візування ними аркуша  погодження  </w:t>
      </w:r>
    </w:p>
    <w:p w:rsidR="00FA1D91" w:rsidRPr="002473B3" w:rsidRDefault="002473B3" w:rsidP="00247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73B3">
        <w:rPr>
          <w:rFonts w:ascii="Times New Roman" w:hAnsi="Times New Roman"/>
          <w:sz w:val="28"/>
          <w:szCs w:val="28"/>
          <w:lang w:val="uk-UA"/>
        </w:rPr>
        <w:t>16 лип</w:t>
      </w:r>
      <w:r w:rsidR="00CE1D79">
        <w:rPr>
          <w:rFonts w:ascii="Times New Roman" w:hAnsi="Times New Roman"/>
          <w:sz w:val="28"/>
          <w:szCs w:val="28"/>
          <w:lang w:val="uk-UA"/>
        </w:rPr>
        <w:t>ня 2021</w:t>
      </w:r>
      <w:r w:rsidR="00FA1D91" w:rsidRPr="002473B3">
        <w:rPr>
          <w:rFonts w:ascii="Times New Roman" w:hAnsi="Times New Roman"/>
          <w:sz w:val="28"/>
          <w:szCs w:val="28"/>
          <w:lang w:val="uk-UA"/>
        </w:rPr>
        <w:t xml:space="preserve"> року .   </w:t>
      </w:r>
    </w:p>
    <w:p w:rsidR="00FA1D91" w:rsidRPr="002473B3" w:rsidRDefault="00CE1D79" w:rsidP="00247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№160</w:t>
      </w:r>
      <w:r w:rsidR="00FA1D91" w:rsidRPr="002473B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A1D91" w:rsidRPr="002473B3">
        <w:rPr>
          <w:rFonts w:ascii="Times New Roman" w:hAnsi="Times New Roman"/>
          <w:bCs/>
          <w:sz w:val="28"/>
          <w:szCs w:val="28"/>
          <w:lang w:val="uk-UA"/>
        </w:rPr>
        <w:t>Про виділення коштів з резервного фонду міського бюджету</w:t>
      </w:r>
      <w:r w:rsidR="00FA1D91" w:rsidRPr="002473B3">
        <w:rPr>
          <w:rFonts w:ascii="Times New Roman" w:hAnsi="Times New Roman"/>
          <w:sz w:val="28"/>
          <w:szCs w:val="28"/>
          <w:lang w:val="uk-UA"/>
        </w:rPr>
        <w:t>»</w:t>
      </w:r>
      <w:r w:rsidR="00247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D91" w:rsidRPr="002473B3">
        <w:rPr>
          <w:rFonts w:ascii="Times New Roman" w:hAnsi="Times New Roman"/>
          <w:sz w:val="28"/>
          <w:szCs w:val="28"/>
          <w:lang w:val="uk-UA"/>
        </w:rPr>
        <w:t xml:space="preserve"> Рез</w:t>
      </w:r>
      <w:r w:rsidR="007E15B6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="00FA1D91" w:rsidRPr="002473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D91" w:rsidRPr="00FA1D91" w:rsidRDefault="00FA1D91" w:rsidP="002473B3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A1D9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E1D7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FA1D91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030F1" w:rsidRDefault="00FA1D91" w:rsidP="00CE1D79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A1D9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E1D7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FA1D91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B3779C" w:rsidRDefault="00B3779C" w:rsidP="00553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1D79" w:rsidRDefault="00CE1D79" w:rsidP="00CE1D7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E1D79">
        <w:rPr>
          <w:rFonts w:ascii="Times New Roman" w:hAnsi="Times New Roman"/>
          <w:sz w:val="28"/>
          <w:szCs w:val="28"/>
          <w:lang w:val="uk-UA"/>
        </w:rPr>
        <w:t xml:space="preserve">Сергій Насалик, міський голова, проінформував присутніх , що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62711F">
        <w:rPr>
          <w:rFonts w:ascii="Times New Roman" w:hAnsi="Times New Roman"/>
          <w:sz w:val="28"/>
          <w:szCs w:val="28"/>
          <w:lang w:val="uk-UA"/>
        </w:rPr>
        <w:t>сприяння вирішення питання</w:t>
      </w:r>
      <w:r w:rsidRPr="00CE1D79">
        <w:rPr>
          <w:rFonts w:ascii="Times New Roman" w:hAnsi="Times New Roman"/>
          <w:sz w:val="28"/>
          <w:szCs w:val="28"/>
          <w:lang w:val="uk-UA"/>
        </w:rPr>
        <w:t xml:space="preserve"> забезпечення житлом дітей-сиріт, дітей позбавлених батьківського піклування, осіб з їх числа, які потребують поліпшення житлових умов </w:t>
      </w:r>
      <w:r>
        <w:rPr>
          <w:rFonts w:ascii="Times New Roman" w:hAnsi="Times New Roman"/>
          <w:sz w:val="28"/>
          <w:szCs w:val="28"/>
          <w:lang w:val="uk-UA"/>
        </w:rPr>
        <w:t>нам необхідно  сформувати пропозиції</w:t>
      </w:r>
      <w:r w:rsidRPr="00CE1D7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тосовно потреби </w:t>
      </w:r>
      <w:r w:rsidRPr="00CE1D79">
        <w:rPr>
          <w:rFonts w:ascii="Times New Roman" w:hAnsi="Times New Roman"/>
          <w:bCs/>
          <w:sz w:val="28"/>
          <w:szCs w:val="28"/>
          <w:lang w:val="uk-UA"/>
        </w:rPr>
        <w:t xml:space="preserve">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</w:t>
      </w:r>
      <w:r w:rsidRPr="00CE1D79">
        <w:rPr>
          <w:rFonts w:ascii="Times New Roman" w:hAnsi="Times New Roman"/>
          <w:bCs/>
          <w:sz w:val="28"/>
          <w:szCs w:val="28"/>
          <w:lang w:val="uk-UA"/>
        </w:rPr>
        <w:lastRenderedPageBreak/>
        <w:t>групових будинків та забезпечення житлом дітей-сиріт, дітей, позбавлених батьківського піклування, осіб з їх числа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7700F" w:rsidRDefault="00E7700F" w:rsidP="00CE1D7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FA1D91" w:rsidRPr="00CE1D79" w:rsidRDefault="00FA1D91" w:rsidP="00CE1D7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E1D79">
        <w:rPr>
          <w:rFonts w:ascii="Times New Roman" w:hAnsi="Times New Roman"/>
          <w:bCs/>
          <w:sz w:val="28"/>
          <w:szCs w:val="28"/>
          <w:lang w:val="uk-UA"/>
        </w:rPr>
        <w:t xml:space="preserve">Рішення прийнято в період   між засіданнями виконавчого комітету шляхом опитування  членів  виконкому  та  візування ними аркуша  погодження  </w:t>
      </w:r>
    </w:p>
    <w:p w:rsidR="00CE1D79" w:rsidRDefault="002473B3" w:rsidP="00A36E7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E1D79">
        <w:rPr>
          <w:rFonts w:ascii="Times New Roman" w:hAnsi="Times New Roman"/>
          <w:bCs/>
          <w:sz w:val="28"/>
          <w:szCs w:val="28"/>
          <w:lang w:val="uk-UA"/>
        </w:rPr>
        <w:t>16 лип</w:t>
      </w:r>
      <w:r w:rsidR="00CE1D79" w:rsidRPr="00CE1D79">
        <w:rPr>
          <w:rFonts w:ascii="Times New Roman" w:hAnsi="Times New Roman"/>
          <w:bCs/>
          <w:sz w:val="28"/>
          <w:szCs w:val="28"/>
          <w:lang w:val="uk-UA"/>
        </w:rPr>
        <w:t>ня 2021</w:t>
      </w:r>
      <w:r w:rsidR="00D827E5">
        <w:rPr>
          <w:rFonts w:ascii="Times New Roman" w:hAnsi="Times New Roman"/>
          <w:bCs/>
          <w:sz w:val="28"/>
          <w:szCs w:val="28"/>
          <w:lang w:val="uk-UA"/>
        </w:rPr>
        <w:t xml:space="preserve"> року.</w:t>
      </w:r>
    </w:p>
    <w:p w:rsidR="009B00DD" w:rsidRPr="00CE1D79" w:rsidRDefault="00A36E79" w:rsidP="00A36E7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№161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A279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токолу №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A279E">
        <w:rPr>
          <w:rFonts w:ascii="Times New Roman" w:hAnsi="Times New Roman" w:cs="Times New Roman"/>
          <w:bCs/>
          <w:sz w:val="28"/>
          <w:szCs w:val="28"/>
          <w:lang w:val="uk-UA"/>
        </w:rPr>
        <w:t>від 15.07.2021 місцевої комісії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A279E">
        <w:rPr>
          <w:rFonts w:ascii="Times New Roman" w:hAnsi="Times New Roman" w:cs="Times New Roman"/>
          <w:bCs/>
          <w:sz w:val="28"/>
          <w:szCs w:val="28"/>
          <w:lang w:val="uk-UA"/>
        </w:rPr>
        <w:t>питань формування пропозицій стосовно потреби щодо спря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A279E">
        <w:rPr>
          <w:rFonts w:ascii="Times New Roman" w:hAnsi="Times New Roman" w:cs="Times New Roman"/>
          <w:bCs/>
          <w:sz w:val="28"/>
          <w:szCs w:val="28"/>
          <w:lang w:val="uk-UA"/>
        </w:rPr>
        <w:t>субвенції з державного бюдж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A279E">
        <w:rPr>
          <w:rFonts w:ascii="Times New Roman" w:hAnsi="Times New Roman" w:cs="Times New Roman"/>
          <w:bCs/>
          <w:sz w:val="28"/>
          <w:szCs w:val="28"/>
          <w:lang w:val="uk-UA"/>
        </w:rPr>
        <w:t>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830B46">
        <w:rPr>
          <w:rFonts w:ascii="Times New Roman" w:hAnsi="Times New Roman"/>
          <w:sz w:val="28"/>
          <w:szCs w:val="28"/>
          <w:lang w:val="uk-UA"/>
        </w:rPr>
        <w:t>»</w:t>
      </w:r>
      <w:r w:rsidR="00DA2D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D79">
        <w:rPr>
          <w:rFonts w:ascii="Times New Roman" w:hAnsi="Times New Roman"/>
          <w:sz w:val="28"/>
          <w:szCs w:val="28"/>
          <w:lang w:val="uk-UA"/>
        </w:rPr>
        <w:t>.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9B00DD" w:rsidRPr="00A96771" w:rsidRDefault="009B00DD" w:rsidP="009B00DD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DD" w:rsidRPr="00A96771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B00DD" w:rsidRPr="00A96771" w:rsidRDefault="009B00D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E3CFB" w:rsidRDefault="00CE3CFB" w:rsidP="009B00D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9B00DD" w:rsidTr="00025C9E">
        <w:tc>
          <w:tcPr>
            <w:tcW w:w="4785" w:type="dxa"/>
          </w:tcPr>
          <w:p w:rsidR="00EB3FC0" w:rsidRPr="004D4D1B" w:rsidRDefault="00A36E79" w:rsidP="004D4D1B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rFonts w:eastAsiaTheme="minorHAnsi" w:cstheme="minorBidi"/>
                <w:sz w:val="28"/>
                <w:szCs w:val="28"/>
                <w:lang w:val="uk-UA" w:eastAsia="en-US"/>
              </w:rPr>
            </w:pPr>
            <w:r w:rsidRPr="00AD3B6B">
              <w:rPr>
                <w:sz w:val="28"/>
                <w:szCs w:val="28"/>
                <w:lang w:val="uk-UA"/>
              </w:rPr>
              <w:t>Про затвер</w:t>
            </w:r>
            <w:r>
              <w:rPr>
                <w:sz w:val="28"/>
                <w:szCs w:val="28"/>
                <w:lang w:val="uk-UA"/>
              </w:rPr>
              <w:t>дження Положення про організацію</w:t>
            </w:r>
            <w:r w:rsidRPr="00AD3B6B">
              <w:rPr>
                <w:sz w:val="28"/>
                <w:szCs w:val="28"/>
                <w:lang w:val="uk-UA"/>
              </w:rPr>
              <w:t xml:space="preserve"> поховання 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D3B6B">
              <w:rPr>
                <w:sz w:val="28"/>
                <w:szCs w:val="28"/>
                <w:lang w:val="uk-UA"/>
              </w:rPr>
              <w:t>надання ритуальних послуг на кладовищах, що знаходятьс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D3B6B">
              <w:rPr>
                <w:sz w:val="28"/>
                <w:szCs w:val="28"/>
                <w:lang w:val="uk-UA"/>
              </w:rPr>
              <w:t>на території Рогатин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D3B6B"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A36E79">
              <w:rPr>
                <w:sz w:val="28"/>
                <w:szCs w:val="28"/>
                <w:u w:val="single"/>
                <w:lang w:val="uk-UA"/>
              </w:rPr>
              <w:t>громади</w:t>
            </w:r>
            <w:r w:rsidRPr="00A36E79">
              <w:rPr>
                <w:rFonts w:eastAsiaTheme="minorHAnsi" w:cstheme="minorBidi"/>
                <w:sz w:val="28"/>
                <w:szCs w:val="28"/>
                <w:u w:val="single"/>
                <w:lang w:val="uk-UA" w:eastAsia="en-US"/>
              </w:rPr>
              <w:t xml:space="preserve"> </w:t>
            </w:r>
            <w:r w:rsidR="004D4D1B">
              <w:rPr>
                <w:rFonts w:eastAsiaTheme="minorHAnsi" w:cstheme="minorBidi"/>
                <w:sz w:val="28"/>
                <w:szCs w:val="28"/>
                <w:lang w:val="uk-UA" w:eastAsia="en-US"/>
              </w:rPr>
              <w:t>__</w:t>
            </w:r>
            <w:r w:rsidR="00EB17BE">
              <w:rPr>
                <w:rFonts w:eastAsiaTheme="minorHAnsi" w:cstheme="minorBidi"/>
                <w:sz w:val="28"/>
                <w:szCs w:val="28"/>
                <w:lang w:val="uk-UA" w:eastAsia="en-US"/>
              </w:rPr>
              <w:t>_______________</w:t>
            </w:r>
            <w:r w:rsidR="004D4D1B">
              <w:rPr>
                <w:rFonts w:eastAsiaTheme="minorHAnsi" w:cstheme="minorBidi"/>
                <w:sz w:val="28"/>
                <w:szCs w:val="28"/>
                <w:lang w:val="uk-UA" w:eastAsia="en-US"/>
              </w:rPr>
              <w:t>____</w:t>
            </w:r>
            <w:r w:rsidR="00EB3FC0" w:rsidRPr="004D4D1B">
              <w:rPr>
                <w:rFonts w:eastAsiaTheme="minorHAnsi" w:cstheme="minorBidi"/>
                <w:sz w:val="28"/>
                <w:szCs w:val="28"/>
                <w:lang w:val="uk-UA" w:eastAsia="en-US"/>
              </w:rPr>
              <w:t xml:space="preserve"> </w:t>
            </w:r>
          </w:p>
          <w:p w:rsidR="009B00DD" w:rsidRDefault="00A36E79" w:rsidP="00EB3F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 Шинкар – перший заступник            міського голови</w:t>
            </w:r>
          </w:p>
        </w:tc>
      </w:tr>
    </w:tbl>
    <w:p w:rsidR="00830B46" w:rsidRDefault="00732CB1" w:rsidP="00D95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3219A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9B00DD" w:rsidRPr="00A96771">
        <w:rPr>
          <w:rFonts w:ascii="Times New Roman" w:hAnsi="Times New Roman"/>
          <w:b/>
          <w:sz w:val="28"/>
          <w:szCs w:val="28"/>
          <w:lang w:val="uk-UA"/>
        </w:rPr>
        <w:t>:</w:t>
      </w:r>
      <w:r w:rsidR="009B00DD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3CFB" w:rsidRDefault="00CE3CFB" w:rsidP="00D95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18D9" w:rsidRDefault="006918D9" w:rsidP="00D95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D4D1B" w:rsidP="00D95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4F2" w:rsidRDefault="009B00DD" w:rsidP="004D4D1B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</w:t>
      </w:r>
    </w:p>
    <w:p w:rsidR="00A36E79" w:rsidRDefault="00A36E7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060AE6" w:rsidRDefault="00EB17BE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9B00DD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E4493" w:rsidRDefault="00D827E5" w:rsidP="004D4D1B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2332C8" w:rsidRDefault="002332C8" w:rsidP="004D4D1B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Шинкар, який зазначив, що питання  організації поховань та надання ритуальних послуг нами вже обговорювалося</w:t>
      </w:r>
      <w:r w:rsidR="00D827E5">
        <w:rPr>
          <w:rFonts w:ascii="Times New Roman" w:hAnsi="Times New Roman"/>
          <w:sz w:val="28"/>
          <w:szCs w:val="28"/>
          <w:lang w:val="uk-UA"/>
        </w:rPr>
        <w:t xml:space="preserve"> на попередній нараді</w:t>
      </w:r>
      <w:r w:rsidR="00FE46BF">
        <w:rPr>
          <w:rFonts w:ascii="Times New Roman" w:hAnsi="Times New Roman"/>
          <w:sz w:val="28"/>
          <w:szCs w:val="28"/>
          <w:lang w:val="uk-UA"/>
        </w:rPr>
        <w:t xml:space="preserve"> міського голови із староста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827E5">
        <w:rPr>
          <w:rFonts w:ascii="Times New Roman" w:hAnsi="Times New Roman"/>
          <w:sz w:val="28"/>
          <w:szCs w:val="28"/>
          <w:lang w:val="uk-UA"/>
        </w:rPr>
        <w:t xml:space="preserve"> Ми розробили  дане Положення , в якому  регламентуються усі питання , що стосуються організації поховань та надання ритуальних послуг на кладовищах.</w:t>
      </w:r>
      <w:r w:rsidR="004E5ACA">
        <w:rPr>
          <w:rFonts w:ascii="Times New Roman" w:hAnsi="Times New Roman"/>
          <w:sz w:val="28"/>
          <w:szCs w:val="28"/>
          <w:lang w:val="uk-UA"/>
        </w:rPr>
        <w:t>. Так як н</w:t>
      </w:r>
      <w:r w:rsidR="00D827E5">
        <w:rPr>
          <w:rFonts w:ascii="Times New Roman" w:hAnsi="Times New Roman"/>
          <w:sz w:val="28"/>
          <w:szCs w:val="28"/>
          <w:lang w:val="uk-UA"/>
        </w:rPr>
        <w:t xml:space="preserve">а даний час ми </w:t>
      </w:r>
      <w:r w:rsidR="00FC4AD4">
        <w:rPr>
          <w:rFonts w:ascii="Times New Roman" w:hAnsi="Times New Roman"/>
          <w:sz w:val="28"/>
          <w:szCs w:val="28"/>
          <w:lang w:val="uk-UA"/>
        </w:rPr>
        <w:t>тільки починаємо  впорядковування</w:t>
      </w:r>
      <w:r w:rsidR="00D827E5">
        <w:rPr>
          <w:rFonts w:ascii="Times New Roman" w:hAnsi="Times New Roman"/>
          <w:sz w:val="28"/>
          <w:szCs w:val="28"/>
          <w:lang w:val="uk-UA"/>
        </w:rPr>
        <w:t xml:space="preserve">   надання ритуальних послуг на кладовищах, які знаходяться на території Рогатинської міської територіал</w:t>
      </w:r>
      <w:r w:rsidR="004E5ACA">
        <w:rPr>
          <w:rFonts w:ascii="Times New Roman" w:hAnsi="Times New Roman"/>
          <w:sz w:val="28"/>
          <w:szCs w:val="28"/>
          <w:lang w:val="uk-UA"/>
        </w:rPr>
        <w:t>ьної громади тому в</w:t>
      </w:r>
      <w:r w:rsidR="00FC4AD4">
        <w:rPr>
          <w:rFonts w:ascii="Times New Roman" w:hAnsi="Times New Roman"/>
          <w:sz w:val="28"/>
          <w:szCs w:val="28"/>
          <w:lang w:val="uk-UA"/>
        </w:rPr>
        <w:t xml:space="preserve"> даному Положенні</w:t>
      </w:r>
      <w:r w:rsidR="004E5ACA" w:rsidRPr="004E5ACA">
        <w:rPr>
          <w:rFonts w:ascii="Times New Roman" w:hAnsi="Times New Roman"/>
          <w:sz w:val="28"/>
          <w:szCs w:val="28"/>
          <w:lang w:val="uk-UA"/>
        </w:rPr>
        <w:t xml:space="preserve"> ми не включили   оплату за користування кладовищем суб’єктами підприємницької діяльності , які встановлюють пам’ятники</w:t>
      </w:r>
      <w:r w:rsidR="00FC4AD4">
        <w:rPr>
          <w:rFonts w:ascii="Times New Roman" w:hAnsi="Times New Roman"/>
          <w:sz w:val="28"/>
          <w:szCs w:val="28"/>
          <w:lang w:val="uk-UA"/>
        </w:rPr>
        <w:t>.</w:t>
      </w:r>
    </w:p>
    <w:p w:rsidR="00060AE6" w:rsidRPr="00A96771" w:rsidRDefault="004D4D1B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060AE6" w:rsidRPr="006918D9" w:rsidRDefault="00A36E79" w:rsidP="00060AE6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2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AD3B6B">
        <w:rPr>
          <w:sz w:val="28"/>
          <w:szCs w:val="28"/>
          <w:lang w:val="uk-UA"/>
        </w:rPr>
        <w:t>Про затвер</w:t>
      </w:r>
      <w:r>
        <w:rPr>
          <w:sz w:val="28"/>
          <w:szCs w:val="28"/>
          <w:lang w:val="uk-UA"/>
        </w:rPr>
        <w:t>дження Положення про організацію</w:t>
      </w:r>
      <w:r w:rsidRPr="00AD3B6B">
        <w:rPr>
          <w:sz w:val="28"/>
          <w:szCs w:val="28"/>
          <w:lang w:val="uk-UA"/>
        </w:rPr>
        <w:t xml:space="preserve"> поховання і</w:t>
      </w:r>
      <w:r>
        <w:rPr>
          <w:sz w:val="28"/>
          <w:szCs w:val="28"/>
          <w:lang w:val="uk-UA"/>
        </w:rPr>
        <w:t xml:space="preserve"> </w:t>
      </w:r>
      <w:r w:rsidRPr="00AD3B6B">
        <w:rPr>
          <w:sz w:val="28"/>
          <w:szCs w:val="28"/>
          <w:lang w:val="uk-UA"/>
        </w:rPr>
        <w:t>надання ритуальних послуг на кладовищах, що знаходяться</w:t>
      </w:r>
      <w:r>
        <w:rPr>
          <w:sz w:val="28"/>
          <w:szCs w:val="28"/>
          <w:lang w:val="uk-UA"/>
        </w:rPr>
        <w:t xml:space="preserve"> </w:t>
      </w:r>
      <w:r w:rsidRPr="00AD3B6B">
        <w:rPr>
          <w:sz w:val="28"/>
          <w:szCs w:val="28"/>
          <w:lang w:val="uk-UA"/>
        </w:rPr>
        <w:t>на території Рогатинської міської</w:t>
      </w:r>
      <w:r>
        <w:rPr>
          <w:sz w:val="28"/>
          <w:szCs w:val="28"/>
          <w:lang w:val="uk-UA"/>
        </w:rPr>
        <w:t xml:space="preserve"> </w:t>
      </w:r>
      <w:r w:rsidRPr="00AD3B6B">
        <w:rPr>
          <w:sz w:val="28"/>
          <w:szCs w:val="28"/>
          <w:lang w:val="uk-UA"/>
        </w:rPr>
        <w:t>територіальної громади</w:t>
      </w:r>
      <w:r w:rsidR="00060AE6" w:rsidRPr="00A96771">
        <w:rPr>
          <w:sz w:val="28"/>
          <w:szCs w:val="28"/>
          <w:lang w:val="uk-UA"/>
        </w:rPr>
        <w:t xml:space="preserve">»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55214" w:rsidRDefault="00155214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EB17BE" w:rsidRDefault="00A36E79" w:rsidP="00EB17BE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призначення уповноважених осіб виконавчого комітету Рогатинської міської ради та затвердження Положення про уповноважену особу виконавчого комітету Рогатинської </w:t>
            </w:r>
            <w:r w:rsidRPr="00A36E7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>_</w:t>
            </w:r>
            <w:r w:rsidR="00EB17BE">
              <w:rPr>
                <w:sz w:val="28"/>
                <w:szCs w:val="28"/>
                <w:lang w:val="uk-UA"/>
              </w:rPr>
              <w:t>_____________________</w:t>
            </w:r>
          </w:p>
          <w:p w:rsidR="00CE3CFB" w:rsidRPr="004F5EAD" w:rsidRDefault="004F5EAD" w:rsidP="00EB17B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Кость </w:t>
            </w:r>
            <w:r w:rsidRPr="004F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ідний спеціаліст відділу правової роботи</w:t>
            </w:r>
          </w:p>
        </w:tc>
      </w:tr>
    </w:tbl>
    <w:p w:rsidR="005170C2" w:rsidRPr="003219AF" w:rsidRDefault="00732CB1" w:rsidP="00CE3CF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3219A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C47F9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170C2" w:rsidRDefault="005170C2" w:rsidP="00CE3CF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3CFB" w:rsidRDefault="00CE3CFB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3CFB" w:rsidRDefault="00CE3CFB" w:rsidP="00CE3CFB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</w:t>
      </w:r>
    </w:p>
    <w:p w:rsidR="004D4D1B" w:rsidRPr="00D827E5" w:rsidRDefault="004D4D1B" w:rsidP="00CE3CFB">
      <w:pPr>
        <w:tabs>
          <w:tab w:val="center" w:pos="2246"/>
        </w:tabs>
        <w:spacing w:after="0" w:line="240" w:lineRule="auto"/>
        <w:rPr>
          <w:rFonts w:ascii="Times New Roman" w:hAnsi="Times New Roman"/>
          <w:sz w:val="30"/>
          <w:szCs w:val="30"/>
          <w:lang w:val="uk-UA"/>
        </w:rPr>
      </w:pPr>
    </w:p>
    <w:p w:rsidR="00F651D4" w:rsidRPr="00D827E5" w:rsidRDefault="00EB17BE" w:rsidP="004D4D1B">
      <w:pPr>
        <w:tabs>
          <w:tab w:val="center" w:pos="2246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D827E5">
        <w:rPr>
          <w:rFonts w:ascii="Times New Roman" w:hAnsi="Times New Roman"/>
          <w:sz w:val="30"/>
          <w:szCs w:val="30"/>
          <w:lang w:val="uk-UA"/>
        </w:rPr>
        <w:t xml:space="preserve">                    </w:t>
      </w:r>
    </w:p>
    <w:p w:rsidR="004D4D1B" w:rsidRDefault="004F5EAD" w:rsidP="004F5EAD">
      <w:pPr>
        <w:tabs>
          <w:tab w:val="center" w:pos="2246"/>
        </w:tabs>
        <w:spacing w:after="0" w:line="240" w:lineRule="auto"/>
        <w:ind w:left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827E5" w:rsidRDefault="00D827E5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EB17BE" w:rsidRDefault="00D827E5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Шинкар, який запропонував  у пункті 5  рішення доручити керуючому</w:t>
      </w:r>
      <w:r w:rsidR="007E15B6">
        <w:rPr>
          <w:rFonts w:ascii="Times New Roman" w:hAnsi="Times New Roman"/>
          <w:sz w:val="28"/>
          <w:szCs w:val="28"/>
          <w:lang w:val="uk-UA"/>
        </w:rPr>
        <w:t xml:space="preserve"> справами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ого комітету </w:t>
      </w:r>
      <w:r w:rsidR="007E15B6">
        <w:rPr>
          <w:rFonts w:ascii="Times New Roman" w:hAnsi="Times New Roman"/>
          <w:sz w:val="28"/>
          <w:szCs w:val="28"/>
          <w:lang w:val="uk-UA"/>
        </w:rPr>
        <w:t xml:space="preserve"> Олегу Вовкуну </w:t>
      </w:r>
      <w:r>
        <w:rPr>
          <w:rFonts w:ascii="Times New Roman" w:hAnsi="Times New Roman"/>
          <w:sz w:val="28"/>
          <w:szCs w:val="28"/>
          <w:lang w:val="uk-UA"/>
        </w:rPr>
        <w:t>внести зміни до посадових інструкцій працівників.</w:t>
      </w:r>
    </w:p>
    <w:p w:rsidR="00EB3FC0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</w:t>
      </w:r>
      <w:r w:rsidR="007E15B6">
        <w:rPr>
          <w:rFonts w:ascii="Times New Roman" w:hAnsi="Times New Roman"/>
          <w:sz w:val="28"/>
          <w:szCs w:val="28"/>
          <w:lang w:val="uk-UA"/>
        </w:rPr>
        <w:t xml:space="preserve"> із доповненням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EB3FC0" w:rsidRPr="00675EF0" w:rsidRDefault="004F5EAD" w:rsidP="00F651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5EF0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675EF0">
        <w:rPr>
          <w:rFonts w:ascii="Times New Roman" w:hAnsi="Times New Roman" w:cs="Times New Roman"/>
          <w:sz w:val="28"/>
          <w:szCs w:val="28"/>
          <w:lang w:val="uk-UA"/>
        </w:rPr>
        <w:t>Рішення №163</w:t>
      </w:r>
      <w:r w:rsidR="00EB3FC0" w:rsidRPr="00675EF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значення уповноважених осіб виконавчого комітету Рогатинської міської ради та затвердження Положення про уповноважену особу виконавчого комітету Рогатинської міської ради</w:t>
      </w:r>
      <w:r w:rsidR="00EB3FC0" w:rsidRPr="00675EF0">
        <w:rPr>
          <w:rFonts w:ascii="Times New Roman" w:hAnsi="Times New Roman" w:cs="Times New Roman"/>
          <w:sz w:val="28"/>
          <w:szCs w:val="28"/>
          <w:lang w:val="uk-UA"/>
        </w:rPr>
        <w:t xml:space="preserve">» додається.         </w:t>
      </w:r>
    </w:p>
    <w:p w:rsidR="00EB3FC0" w:rsidRPr="00F651D4" w:rsidRDefault="00EB3FC0" w:rsidP="00EB3FC0">
      <w:pPr>
        <w:pStyle w:val="ae"/>
        <w:rPr>
          <w:b/>
          <w:sz w:val="28"/>
          <w:szCs w:val="28"/>
          <w:lang w:val="uk-UA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FC0" w:rsidRPr="00A96771" w:rsidRDefault="00EB3FC0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17397" w:rsidRDefault="00EB3FC0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21739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4D4D1B">
        <w:rPr>
          <w:rFonts w:ascii="Times New Roman" w:hAnsi="Times New Roman"/>
          <w:sz w:val="28"/>
          <w:szCs w:val="28"/>
          <w:lang w:val="uk-UA"/>
        </w:rPr>
        <w:t>Утримались – 0</w:t>
      </w:r>
    </w:p>
    <w:p w:rsidR="00292B06" w:rsidRPr="009E3E26" w:rsidRDefault="00217397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B3749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F651D4" w:rsidRDefault="004F5EAD" w:rsidP="004F5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тарифи на платні послуги комунальної  установи </w:t>
            </w:r>
            <w:r w:rsidRPr="004F5EA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«Рогатинський  трудовий архів»</w:t>
            </w:r>
            <w:r>
              <w:rPr>
                <w:sz w:val="28"/>
                <w:szCs w:val="28"/>
                <w:lang w:val="uk-UA"/>
              </w:rPr>
              <w:t>___</w:t>
            </w:r>
            <w:r w:rsidR="00F651D4"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7F92" w:rsidRPr="004F5EAD" w:rsidRDefault="004F5EAD" w:rsidP="00C47F92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Дубік </w:t>
            </w:r>
            <w:r w:rsidRPr="004F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КУ «Рогатинський трудовий архів»</w:t>
            </w:r>
          </w:p>
        </w:tc>
      </w:tr>
    </w:tbl>
    <w:p w:rsidR="00C47F92" w:rsidRDefault="00732CB1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3219A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C47F9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47F92" w:rsidRDefault="00C47F92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Pr="00C47F92" w:rsidRDefault="00C47F92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9E1B30" w:rsidRDefault="009E1B30" w:rsidP="00C47F92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E15B6" w:rsidRDefault="007E15B6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>Насалик С.С., Шинкар М.Г., Вовкун О.І.</w:t>
      </w:r>
      <w:r w:rsidR="00E35B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3FC0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C47F92" w:rsidRPr="003219AF" w:rsidRDefault="004F5EAD" w:rsidP="00321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4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тарифи на платні послуги комунальної  установи «Рогатинський трудовий архів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47F92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17D6E" w:rsidRDefault="00C17D6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</w:tblGrid>
      <w:tr w:rsidR="00AF6034" w:rsidRPr="00F651D4" w:rsidTr="007F7A08">
        <w:tc>
          <w:tcPr>
            <w:tcW w:w="4927" w:type="dxa"/>
          </w:tcPr>
          <w:p w:rsidR="00F651D4" w:rsidRPr="004F5EAD" w:rsidRDefault="004F5EAD" w:rsidP="004F5EA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32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32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навчого комітету № 45 ві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32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 лютого 2021 року «Про створення експертної комі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32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конкому з </w:t>
            </w:r>
            <w:r w:rsidRPr="00675EF0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визначення цінності документів»</w:t>
            </w:r>
          </w:p>
          <w:p w:rsidR="00AF6034" w:rsidRPr="00397D63" w:rsidRDefault="004F5EAD" w:rsidP="003219AF">
            <w:pPr>
              <w:tabs>
                <w:tab w:val="center" w:pos="4819"/>
              </w:tabs>
              <w:ind w:left="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Вовкун 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еруючий справами виконавчого комітету</w:t>
            </w:r>
          </w:p>
        </w:tc>
      </w:tr>
    </w:tbl>
    <w:p w:rsidR="003219AF" w:rsidRDefault="00732CB1" w:rsidP="00AF603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3219A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AF603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404F2" w:rsidRDefault="00B404F2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4F2" w:rsidRDefault="00B404F2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4F2" w:rsidRDefault="00B404F2" w:rsidP="00675EF0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4F2" w:rsidRDefault="00B404F2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034" w:rsidRPr="00B404F2" w:rsidRDefault="009E1B30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217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51D4" w:rsidRDefault="00E35BF0" w:rsidP="00217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r w:rsidR="007E15B6">
        <w:rPr>
          <w:rFonts w:ascii="Times New Roman" w:hAnsi="Times New Roman"/>
          <w:sz w:val="28"/>
          <w:szCs w:val="28"/>
          <w:lang w:val="uk-UA"/>
        </w:rPr>
        <w:t>Шинкар М.Г., Штогрин В.В.</w:t>
      </w:r>
    </w:p>
    <w:p w:rsidR="00217397" w:rsidRPr="00A96771" w:rsidRDefault="00397D63" w:rsidP="00217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217397">
        <w:rPr>
          <w:rFonts w:ascii="Times New Roman" w:hAnsi="Times New Roman"/>
          <w:sz w:val="28"/>
          <w:szCs w:val="28"/>
          <w:lang w:val="uk-UA"/>
        </w:rPr>
        <w:t>поставив проєкт рішення на голосування.</w:t>
      </w:r>
    </w:p>
    <w:p w:rsidR="00AF6034" w:rsidRPr="004F5EAD" w:rsidRDefault="003219AF" w:rsidP="004F5E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4F5EAD">
        <w:rPr>
          <w:rFonts w:ascii="Times New Roman" w:hAnsi="Times New Roman" w:cs="Times New Roman"/>
          <w:sz w:val="28"/>
          <w:szCs w:val="28"/>
          <w:lang w:val="uk-UA"/>
        </w:rPr>
        <w:t>: Рішення №165</w:t>
      </w:r>
      <w:r w:rsidR="00AF6034" w:rsidRPr="003219A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F5EAD" w:rsidRPr="008F328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</w:t>
      </w:r>
      <w:r w:rsidR="004F5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F5EAD" w:rsidRPr="008F3282">
        <w:rPr>
          <w:rFonts w:ascii="Times New Roman" w:hAnsi="Times New Roman" w:cs="Times New Roman"/>
          <w:bCs/>
          <w:sz w:val="28"/>
          <w:szCs w:val="28"/>
          <w:lang w:val="uk-UA"/>
        </w:rPr>
        <w:t>виконавчого комітету № 45 від</w:t>
      </w:r>
      <w:r w:rsidR="004F5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F5EAD" w:rsidRPr="008F3282">
        <w:rPr>
          <w:rFonts w:ascii="Times New Roman" w:hAnsi="Times New Roman" w:cs="Times New Roman"/>
          <w:bCs/>
          <w:sz w:val="28"/>
          <w:szCs w:val="28"/>
          <w:lang w:val="uk-UA"/>
        </w:rPr>
        <w:t>23 лютого 2021 року «Про створення експертної комісії</w:t>
      </w:r>
      <w:r w:rsidR="004F5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F5EAD" w:rsidRPr="008F3282">
        <w:rPr>
          <w:rFonts w:ascii="Times New Roman" w:hAnsi="Times New Roman" w:cs="Times New Roman"/>
          <w:bCs/>
          <w:sz w:val="28"/>
          <w:szCs w:val="28"/>
          <w:lang w:val="uk-UA"/>
        </w:rPr>
        <w:t>виконкому з визначення цінності</w:t>
      </w:r>
      <w:r w:rsidR="004F5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F5EAD" w:rsidRPr="008F3282">
        <w:rPr>
          <w:rFonts w:ascii="Times New Roman" w:hAnsi="Times New Roman" w:cs="Times New Roman"/>
          <w:bCs/>
          <w:sz w:val="28"/>
          <w:szCs w:val="28"/>
          <w:lang w:val="uk-UA"/>
        </w:rPr>
        <w:t>документів»</w:t>
      </w:r>
      <w:r w:rsidR="00AF6034" w:rsidRPr="003219AF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="00AF6034" w:rsidRPr="009F18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       </w:t>
      </w:r>
    </w:p>
    <w:p w:rsidR="00AF6034" w:rsidRPr="004F5EAD" w:rsidRDefault="00AF6034" w:rsidP="00AF6034">
      <w:pPr>
        <w:pStyle w:val="ae"/>
        <w:rPr>
          <w:b/>
          <w:sz w:val="28"/>
          <w:szCs w:val="28"/>
          <w:lang w:val="uk-UA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034" w:rsidRPr="00A96771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651D4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E7700F" w:rsidRDefault="00E7700F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</w:tblGrid>
      <w:tr w:rsidR="00AF6034" w:rsidTr="007F7A08">
        <w:tc>
          <w:tcPr>
            <w:tcW w:w="4927" w:type="dxa"/>
          </w:tcPr>
          <w:p w:rsidR="00F651D4" w:rsidRPr="00F651D4" w:rsidRDefault="004F5EAD" w:rsidP="00217397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01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знання переможця конкурсу «Створення умов для якісного зберігання продукції бджільництва на території сіл: Фрага, Беньківці, Підбір’я Рог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нської міської  </w:t>
            </w:r>
            <w:r w:rsidRPr="004F5EA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риторіальної громади»</w:t>
            </w:r>
            <w:r>
              <w:rPr>
                <w:sz w:val="28"/>
                <w:szCs w:val="28"/>
                <w:lang w:val="uk-UA"/>
              </w:rPr>
              <w:t>________</w:t>
            </w:r>
            <w:r w:rsidR="00F651D4">
              <w:rPr>
                <w:sz w:val="28"/>
                <w:szCs w:val="28"/>
                <w:lang w:val="uk-UA"/>
              </w:rPr>
              <w:t>___</w:t>
            </w:r>
          </w:p>
          <w:p w:rsidR="00BD16E6" w:rsidRPr="003B19AB" w:rsidRDefault="00BD16E6" w:rsidP="00BD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  <w:p w:rsidR="007F7A08" w:rsidRPr="00217397" w:rsidRDefault="007F7A08" w:rsidP="00217397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04F2" w:rsidRDefault="00732CB1" w:rsidP="00675EF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3219A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675EF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404F2" w:rsidRDefault="00B404F2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EF0" w:rsidRDefault="00675EF0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EF0" w:rsidRDefault="00675EF0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EF0" w:rsidRDefault="00675EF0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16E6" w:rsidRDefault="00BD16E6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5EF0" w:rsidRDefault="007F7A08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1B30">
        <w:rPr>
          <w:rFonts w:ascii="Times New Roman" w:hAnsi="Times New Roman"/>
          <w:sz w:val="28"/>
          <w:szCs w:val="28"/>
          <w:lang w:val="uk-UA"/>
        </w:rPr>
        <w:t>ДОПОВІДАВ</w:t>
      </w:r>
    </w:p>
    <w:p w:rsidR="00675EF0" w:rsidRDefault="00675EF0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034" w:rsidRPr="009E1B30" w:rsidRDefault="00AF6034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69FF" w:rsidRDefault="00DC69FF" w:rsidP="00217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5BF0" w:rsidRDefault="00E35BF0" w:rsidP="00217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DC69FF">
        <w:rPr>
          <w:rFonts w:ascii="Times New Roman" w:hAnsi="Times New Roman"/>
          <w:sz w:val="28"/>
          <w:szCs w:val="28"/>
          <w:lang w:val="uk-UA"/>
        </w:rPr>
        <w:t>Штогрин В.В, Рій М.В., Шинкар М.Г.</w:t>
      </w:r>
    </w:p>
    <w:p w:rsidR="00217397" w:rsidRPr="00A96771" w:rsidRDefault="00397D63" w:rsidP="00217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217397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AF6034" w:rsidRPr="003219AF" w:rsidRDefault="00BD16E6" w:rsidP="003219A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6</w:t>
      </w:r>
      <w:r w:rsidR="00AF6034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0120B">
        <w:rPr>
          <w:rFonts w:ascii="Times New Roman" w:hAnsi="Times New Roman" w:cs="Times New Roman"/>
          <w:sz w:val="28"/>
          <w:szCs w:val="28"/>
          <w:lang w:val="uk-UA"/>
        </w:rPr>
        <w:t>Про визнання переможця конкурсу «Створення умов для якісного зберігання продукції бджільництва на території сіл: Фрага, Беньківці, Під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’я Рогатинської міської </w:t>
      </w:r>
      <w:r w:rsidRPr="0040120B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</w:t>
      </w:r>
      <w:r w:rsidR="007F7A08">
        <w:rPr>
          <w:rFonts w:ascii="Times New Roman" w:hAnsi="Times New Roman"/>
          <w:sz w:val="28"/>
          <w:szCs w:val="28"/>
          <w:lang w:val="uk-UA"/>
        </w:rPr>
        <w:t>»</w:t>
      </w:r>
      <w:r w:rsidR="00AF6034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AF6034" w:rsidRPr="00A96771" w:rsidRDefault="00AF6034" w:rsidP="00AF6034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034" w:rsidRPr="00A96771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219AF" w:rsidRDefault="00AF6034" w:rsidP="00AF60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0DED" w:rsidRDefault="00000DE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000DED" w:rsidTr="00000DED">
        <w:tc>
          <w:tcPr>
            <w:tcW w:w="4644" w:type="dxa"/>
          </w:tcPr>
          <w:p w:rsidR="00BD16E6" w:rsidRPr="0076336E" w:rsidRDefault="00BD16E6" w:rsidP="00BD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3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оціальних послуг та звільнення від диференційованої </w:t>
            </w:r>
          </w:p>
          <w:p w:rsidR="00000DED" w:rsidRPr="00BD16E6" w:rsidRDefault="00BD16E6" w:rsidP="00BD16E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D16E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лати за надання соціальних послуг</w:t>
            </w:r>
            <w:r w:rsidRPr="00BD16E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000DED" w:rsidRDefault="00F651D4" w:rsidP="00000DED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Ошитко 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соціальної роботи</w:t>
            </w:r>
          </w:p>
        </w:tc>
      </w:tr>
    </w:tbl>
    <w:p w:rsidR="00000DED" w:rsidRPr="00000DED" w:rsidRDefault="00732CB1" w:rsidP="00000D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000DED" w:rsidRPr="00000DED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000DED" w:rsidRDefault="00000DED" w:rsidP="009B0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51D4" w:rsidRDefault="00397D63" w:rsidP="00000DED">
      <w:pPr>
        <w:tabs>
          <w:tab w:val="left" w:pos="292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651D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000DED" w:rsidRDefault="00F651D4" w:rsidP="00BD16E6">
      <w:pPr>
        <w:tabs>
          <w:tab w:val="left" w:pos="2552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000DED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35BF0" w:rsidRDefault="00E35BF0" w:rsidP="00000D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DC69FF">
        <w:rPr>
          <w:rFonts w:ascii="Times New Roman" w:hAnsi="Times New Roman"/>
          <w:sz w:val="28"/>
          <w:szCs w:val="28"/>
          <w:lang w:val="uk-UA"/>
        </w:rPr>
        <w:t>Вовкун О.І., Штогрин В.В.</w:t>
      </w:r>
    </w:p>
    <w:p w:rsidR="00000DED" w:rsidRPr="00A96771" w:rsidRDefault="00397D63" w:rsidP="00000D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000DED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</w:t>
      </w:r>
      <w:r w:rsidR="00C44B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0DED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000DED" w:rsidRPr="0002720F" w:rsidRDefault="00BD16E6" w:rsidP="00BD16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7</w:t>
      </w:r>
      <w:r w:rsidR="00000DED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6336E">
        <w:rPr>
          <w:rFonts w:ascii="Times New Roman" w:hAnsi="Times New Roman" w:cs="Times New Roman"/>
          <w:sz w:val="28"/>
          <w:szCs w:val="28"/>
          <w:lang w:val="uk-UA"/>
        </w:rPr>
        <w:t xml:space="preserve">Про  надання соціальних послуг та звільнення від диференцій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336E">
        <w:rPr>
          <w:rFonts w:ascii="Times New Roman" w:hAnsi="Times New Roman" w:cs="Times New Roman"/>
          <w:sz w:val="28"/>
          <w:szCs w:val="28"/>
          <w:lang w:val="uk-UA"/>
        </w:rPr>
        <w:t>плати за надання соціальних послуг</w:t>
      </w:r>
      <w:r w:rsidR="00000DED" w:rsidRPr="00AF6034">
        <w:rPr>
          <w:rFonts w:ascii="Times New Roman" w:hAnsi="Times New Roman"/>
          <w:sz w:val="28"/>
          <w:szCs w:val="28"/>
          <w:lang w:val="uk-UA"/>
        </w:rPr>
        <w:t>»</w:t>
      </w:r>
      <w:r w:rsidR="00000DED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000DED" w:rsidRPr="00A96771" w:rsidRDefault="00000DED" w:rsidP="00000DED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DED" w:rsidRPr="00A96771" w:rsidRDefault="00000DED" w:rsidP="00000D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00DED" w:rsidRDefault="00000DED" w:rsidP="00000D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E7700F" w:rsidRDefault="00E7700F" w:rsidP="00000D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000D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0DED" w:rsidRDefault="00000DED" w:rsidP="00000DED">
      <w:pPr>
        <w:tabs>
          <w:tab w:val="left" w:pos="292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7F7A08" w:rsidRPr="00BD16E6" w:rsidTr="00741D23">
        <w:tc>
          <w:tcPr>
            <w:tcW w:w="4785" w:type="dxa"/>
          </w:tcPr>
          <w:p w:rsidR="00BD16E6" w:rsidRDefault="00BD16E6" w:rsidP="00832686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3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затвердження призначення і виплати компенсації фізичним особам, які надають соціальні послу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3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огляду на непрофесійній </w:t>
            </w:r>
            <w:r w:rsidRPr="00BD16E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снові</w:t>
            </w:r>
            <w:r>
              <w:rPr>
                <w:sz w:val="28"/>
                <w:szCs w:val="28"/>
                <w:lang w:val="uk-UA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80F3D" w:rsidRPr="007F7A08" w:rsidRDefault="003A59F2" w:rsidP="008326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Ошитко 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соціальної роботи</w:t>
            </w:r>
          </w:p>
        </w:tc>
      </w:tr>
    </w:tbl>
    <w:p w:rsidR="00832686" w:rsidRDefault="00732CB1" w:rsidP="0083268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02720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83268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32686" w:rsidRDefault="00832686" w:rsidP="007F7A0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9F2" w:rsidRDefault="00832686" w:rsidP="0084526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3268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80F3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p w:rsidR="00BD16E6" w:rsidRDefault="00BD16E6" w:rsidP="003A59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BD16E6" w:rsidRDefault="00BD16E6" w:rsidP="003A59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C66BDD" w:rsidRDefault="003A59F2" w:rsidP="003A59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832686" w:rsidRPr="00832686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35BF0" w:rsidRDefault="00E35BF0" w:rsidP="0032787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35BF0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D47BEA" w:rsidRPr="00D47BEA">
        <w:rPr>
          <w:rFonts w:ascii="Times New Roman" w:hAnsi="Times New Roman"/>
          <w:sz w:val="28"/>
          <w:szCs w:val="28"/>
          <w:lang w:val="uk-UA"/>
        </w:rPr>
        <w:t>Вовкун О.І., Штогрин В.В.</w:t>
      </w:r>
    </w:p>
    <w:p w:rsidR="0032787E" w:rsidRPr="00A96771" w:rsidRDefault="0084526D" w:rsidP="0032787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32787E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</w:t>
      </w:r>
      <w:r w:rsidR="00C44B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787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832686" w:rsidRPr="0002720F" w:rsidRDefault="00BD16E6" w:rsidP="003A5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8</w:t>
      </w:r>
      <w:r w:rsidR="00832686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036BC">
        <w:rPr>
          <w:rFonts w:ascii="Times New Roman" w:hAnsi="Times New Roman" w:cs="Times New Roman"/>
          <w:sz w:val="28"/>
          <w:szCs w:val="28"/>
          <w:lang w:val="uk-UA"/>
        </w:rPr>
        <w:t>Про затвердження призначення і виплати компенсації фізичним особам, які надають соціаль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6BC">
        <w:rPr>
          <w:rFonts w:ascii="Times New Roman" w:hAnsi="Times New Roman" w:cs="Times New Roman"/>
          <w:sz w:val="28"/>
          <w:szCs w:val="28"/>
          <w:lang w:val="uk-UA"/>
        </w:rPr>
        <w:t>з догляду на непрофесійній основі</w:t>
      </w:r>
      <w:r w:rsidR="00832686" w:rsidRPr="00AF6034">
        <w:rPr>
          <w:rFonts w:ascii="Times New Roman" w:hAnsi="Times New Roman"/>
          <w:sz w:val="28"/>
          <w:szCs w:val="28"/>
          <w:lang w:val="uk-UA"/>
        </w:rPr>
        <w:t>»</w:t>
      </w:r>
      <w:r w:rsidR="00832686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32686" w:rsidRPr="00A96771" w:rsidRDefault="00832686" w:rsidP="0083268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686" w:rsidRPr="00A96771" w:rsidRDefault="00832686" w:rsidP="008326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32686" w:rsidRDefault="00832686" w:rsidP="008326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84526D" w:rsidRDefault="0084526D" w:rsidP="00832686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</w:tblGrid>
      <w:tr w:rsidR="00741D23" w:rsidTr="00070799">
        <w:tc>
          <w:tcPr>
            <w:tcW w:w="4927" w:type="dxa"/>
          </w:tcPr>
          <w:p w:rsidR="0002720F" w:rsidRPr="003A59F2" w:rsidRDefault="00BD16E6" w:rsidP="003A59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6E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надання дозволу на газифікацію</w:t>
            </w:r>
            <w:r w:rsidRPr="00BD16E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41D23" w:rsidRPr="00BD16E6" w:rsidRDefault="00BD16E6" w:rsidP="00BD16E6">
            <w:pPr>
              <w:tabs>
                <w:tab w:val="center" w:pos="4819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r w:rsidRPr="00BD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 – начальник відділу власності та будівництва</w:t>
            </w:r>
          </w:p>
        </w:tc>
      </w:tr>
    </w:tbl>
    <w:p w:rsidR="00B80F3D" w:rsidRDefault="00732CB1" w:rsidP="00741D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02720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07079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41D23" w:rsidRPr="00BD16E6" w:rsidRDefault="00741D23" w:rsidP="00BD16E6">
      <w:pPr>
        <w:tabs>
          <w:tab w:val="left" w:pos="2115"/>
          <w:tab w:val="center" w:pos="231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D16E6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3A59F2">
        <w:rPr>
          <w:rFonts w:ascii="Times New Roman" w:hAnsi="Times New Roman"/>
          <w:sz w:val="28"/>
          <w:szCs w:val="28"/>
          <w:lang w:val="uk-UA"/>
        </w:rPr>
        <w:t>ДОПОВІДАВ</w:t>
      </w:r>
      <w:r w:rsidR="0084526D" w:rsidRPr="0084526D">
        <w:rPr>
          <w:rFonts w:ascii="Times New Roman" w:hAnsi="Times New Roman"/>
          <w:sz w:val="28"/>
          <w:szCs w:val="28"/>
          <w:lang w:val="uk-UA"/>
        </w:rPr>
        <w:t>:</w:t>
      </w:r>
      <w:r w:rsidR="0084526D" w:rsidRPr="0084526D">
        <w:rPr>
          <w:rFonts w:ascii="Times New Roman" w:hAnsi="Times New Roman"/>
          <w:sz w:val="28"/>
          <w:szCs w:val="28"/>
          <w:lang w:val="uk-UA"/>
        </w:rPr>
        <w:tab/>
      </w:r>
      <w:r w:rsidRPr="0084526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E35BF0" w:rsidRDefault="00E35BF0" w:rsidP="0032787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5BF0" w:rsidRDefault="00E35BF0" w:rsidP="0032787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35BF0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D47BEA">
        <w:rPr>
          <w:rFonts w:ascii="Times New Roman" w:hAnsi="Times New Roman"/>
          <w:sz w:val="28"/>
          <w:szCs w:val="28"/>
          <w:lang w:val="uk-UA"/>
        </w:rPr>
        <w:t>Шинкар М.Г., Насалик С.С.</w:t>
      </w:r>
    </w:p>
    <w:p w:rsidR="0032787E" w:rsidRPr="00A96771" w:rsidRDefault="0084526D" w:rsidP="0032787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32787E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741D23" w:rsidRPr="0032787E" w:rsidRDefault="0032787E" w:rsidP="003A5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BD16E6">
        <w:rPr>
          <w:rFonts w:ascii="Times New Roman" w:hAnsi="Times New Roman"/>
          <w:sz w:val="28"/>
          <w:szCs w:val="28"/>
          <w:lang w:val="uk-UA"/>
        </w:rPr>
        <w:t>169</w:t>
      </w:r>
      <w:r w:rsidR="00741D23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D16E6" w:rsidRPr="00330D5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газифікацію</w:t>
      </w:r>
      <w:r w:rsidR="00741D23"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41D23" w:rsidRPr="00A96771" w:rsidRDefault="00741D23" w:rsidP="00741D23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D23" w:rsidRPr="00A96771" w:rsidRDefault="00741D23" w:rsidP="00741D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41D23" w:rsidRDefault="00741D23" w:rsidP="00741D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E25E9B" w:rsidRDefault="00E25E9B" w:rsidP="00741D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</w:tblGrid>
      <w:tr w:rsidR="00070799" w:rsidTr="00070799">
        <w:tc>
          <w:tcPr>
            <w:tcW w:w="4927" w:type="dxa"/>
          </w:tcPr>
          <w:p w:rsidR="00070799" w:rsidRPr="00741D23" w:rsidRDefault="00BD16E6" w:rsidP="0000171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6E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порядкування поштової адре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ман </w:t>
            </w:r>
            <w:r w:rsidRPr="00BD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 – начальник відділу власності та будівництва</w:t>
            </w:r>
          </w:p>
        </w:tc>
      </w:tr>
    </w:tbl>
    <w:p w:rsidR="00070799" w:rsidRDefault="00732CB1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02720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07079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70799" w:rsidRPr="00741D23" w:rsidRDefault="00BD16E6" w:rsidP="003A59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707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  <w:r w:rsidR="009E1B30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35BF0" w:rsidRDefault="00E35BF0" w:rsidP="000017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35BF0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D47BEA" w:rsidRPr="00D47BEA">
        <w:rPr>
          <w:rFonts w:ascii="Times New Roman" w:hAnsi="Times New Roman"/>
          <w:sz w:val="28"/>
          <w:szCs w:val="28"/>
          <w:lang w:val="uk-UA"/>
        </w:rPr>
        <w:t>Шинкар М.Г., Насалик С.С.</w:t>
      </w:r>
    </w:p>
    <w:p w:rsidR="0000171B" w:rsidRPr="00A96771" w:rsidRDefault="0084526D" w:rsidP="000017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00171B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070799" w:rsidRPr="00867DBB" w:rsidRDefault="003A59F2" w:rsidP="005B29E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</w:t>
      </w:r>
      <w:r w:rsidR="00BD16E6">
        <w:rPr>
          <w:rFonts w:ascii="Times New Roman" w:hAnsi="Times New Roman"/>
          <w:sz w:val="28"/>
          <w:szCs w:val="28"/>
          <w:lang w:val="uk-UA"/>
        </w:rPr>
        <w:t>0</w:t>
      </w:r>
      <w:r w:rsidR="000272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799" w:rsidRPr="00A96771">
        <w:rPr>
          <w:rFonts w:ascii="Times New Roman" w:hAnsi="Times New Roman"/>
          <w:sz w:val="28"/>
          <w:szCs w:val="28"/>
          <w:lang w:val="uk-UA"/>
        </w:rPr>
        <w:t>«</w:t>
      </w:r>
      <w:r w:rsidR="00BD16E6" w:rsidRPr="002241CC">
        <w:rPr>
          <w:rFonts w:ascii="Times New Roman" w:hAnsi="Times New Roman" w:cs="Times New Roman"/>
          <w:sz w:val="28"/>
          <w:szCs w:val="28"/>
          <w:lang w:val="uk-UA"/>
        </w:rPr>
        <w:t>Про впорядкування поштової адреси</w:t>
      </w:r>
      <w:r w:rsidR="00070799"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70799" w:rsidRPr="00A96771" w:rsidRDefault="00070799" w:rsidP="00070799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>Р</w:t>
      </w:r>
      <w:r w:rsidR="00000DED">
        <w:rPr>
          <w:sz w:val="28"/>
          <w:szCs w:val="28"/>
          <w:lang w:val="uk-UA"/>
        </w:rPr>
        <w:t>езультати  голо</w:t>
      </w:r>
      <w:r w:rsidR="007E15B6">
        <w:rPr>
          <w:sz w:val="28"/>
          <w:szCs w:val="28"/>
          <w:lang w:val="uk-UA"/>
        </w:rPr>
        <w:t>сування  :  За –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799" w:rsidRPr="00A96771" w:rsidRDefault="00070799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70799" w:rsidRPr="00070799" w:rsidRDefault="00070799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70799" w:rsidRDefault="00070799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</w:tblGrid>
      <w:tr w:rsidR="00070799" w:rsidTr="003B6330">
        <w:tc>
          <w:tcPr>
            <w:tcW w:w="4927" w:type="dxa"/>
          </w:tcPr>
          <w:p w:rsidR="00070799" w:rsidRPr="00741D23" w:rsidRDefault="00076B59" w:rsidP="0002720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6B5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порядкування поштової адрес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16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</w:t>
            </w:r>
            <w:r w:rsidR="00E16D37" w:rsidRPr="00BD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 – начальник відділу власності та будівництва</w:t>
            </w:r>
          </w:p>
        </w:tc>
      </w:tr>
    </w:tbl>
    <w:p w:rsidR="00070799" w:rsidRDefault="00732CB1" w:rsidP="000707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02720F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07079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70799" w:rsidRDefault="00E16D37" w:rsidP="00B404F2">
      <w:pPr>
        <w:tabs>
          <w:tab w:val="center" w:pos="2317"/>
        </w:tabs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9E1B30" w:rsidRPr="00741D23" w:rsidRDefault="009E1B30" w:rsidP="00070799">
      <w:pPr>
        <w:tabs>
          <w:tab w:val="center" w:pos="23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526D" w:rsidRDefault="0084526D" w:rsidP="0002720F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8850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4F2" w:rsidRDefault="00E35BF0" w:rsidP="008850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35BF0">
        <w:rPr>
          <w:rFonts w:ascii="Times New Roman" w:hAnsi="Times New Roman"/>
          <w:sz w:val="28"/>
          <w:szCs w:val="28"/>
          <w:lang w:val="uk-UA"/>
        </w:rPr>
        <w:lastRenderedPageBreak/>
        <w:t>ВИСТУПИЛИ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BEA" w:rsidRPr="00D47BEA">
        <w:rPr>
          <w:rFonts w:ascii="Times New Roman" w:hAnsi="Times New Roman"/>
          <w:sz w:val="28"/>
          <w:szCs w:val="28"/>
          <w:lang w:val="uk-UA"/>
        </w:rPr>
        <w:t>Шинкар М.Г., Насалик С.С.</w:t>
      </w:r>
    </w:p>
    <w:p w:rsidR="00885038" w:rsidRPr="00A96771" w:rsidRDefault="0084526D" w:rsidP="008850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85038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070799" w:rsidRPr="00867DBB" w:rsidRDefault="00E16D37" w:rsidP="0002720F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1</w:t>
      </w:r>
      <w:r w:rsidR="002F69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799" w:rsidRPr="00A96771">
        <w:rPr>
          <w:rFonts w:ascii="Times New Roman" w:hAnsi="Times New Roman"/>
          <w:sz w:val="28"/>
          <w:szCs w:val="28"/>
          <w:lang w:val="uk-UA"/>
        </w:rPr>
        <w:t>«</w:t>
      </w:r>
      <w:r w:rsidR="00076B59" w:rsidRPr="003B19AB">
        <w:rPr>
          <w:rFonts w:ascii="Times New Roman" w:hAnsi="Times New Roman" w:cs="Times New Roman"/>
          <w:sz w:val="28"/>
          <w:szCs w:val="28"/>
          <w:lang w:val="uk-UA"/>
        </w:rPr>
        <w:t>Про впорядкування поштової адреси</w:t>
      </w:r>
      <w:r w:rsidR="00070799"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70799" w:rsidRPr="00A96771" w:rsidRDefault="00070799" w:rsidP="00070799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799" w:rsidRPr="00A96771" w:rsidRDefault="00070799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16D37" w:rsidRDefault="00070799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47BEA" w:rsidRDefault="00D47BEA" w:rsidP="000707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33"/>
      </w:tblGrid>
      <w:tr w:rsidR="003B6330" w:rsidTr="003B6330">
        <w:tc>
          <w:tcPr>
            <w:tcW w:w="4927" w:type="dxa"/>
          </w:tcPr>
          <w:p w:rsidR="00E16D37" w:rsidRDefault="00E16D37" w:rsidP="0002720F">
            <w:pPr>
              <w:tabs>
                <w:tab w:val="center" w:pos="224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роведення виїзної роздріб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1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гівлі продуктами </w:t>
            </w:r>
            <w:r w:rsidRPr="00E16D3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харчування</w:t>
            </w:r>
            <w:r>
              <w:rPr>
                <w:sz w:val="28"/>
                <w:szCs w:val="28"/>
                <w:lang w:val="uk-UA"/>
              </w:rPr>
              <w:t>_________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16D37" w:rsidRPr="003B19AB" w:rsidRDefault="00E16D37" w:rsidP="00E16D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  <w:p w:rsidR="003B6330" w:rsidRPr="003B6330" w:rsidRDefault="003B6330" w:rsidP="0002720F">
            <w:pPr>
              <w:tabs>
                <w:tab w:val="center" w:pos="224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F6927" w:rsidRDefault="00732CB1" w:rsidP="003B6330">
      <w:pPr>
        <w:tabs>
          <w:tab w:val="center" w:pos="224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6E1124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3B633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16D37" w:rsidRDefault="00E16D37" w:rsidP="00B404F2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E16D37" w:rsidRDefault="00E16D37" w:rsidP="00B404F2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070799" w:rsidRDefault="00E16D37" w:rsidP="00B404F2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16D37" w:rsidRDefault="00E16D37" w:rsidP="00B404F2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E16D37" w:rsidRDefault="00E16D37" w:rsidP="00B404F2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D47BEA" w:rsidRDefault="00D47BEA" w:rsidP="008850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5BF0" w:rsidRDefault="00E35BF0" w:rsidP="008850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35BF0">
        <w:rPr>
          <w:rFonts w:ascii="Times New Roman" w:hAnsi="Times New Roman"/>
          <w:sz w:val="28"/>
          <w:szCs w:val="28"/>
          <w:lang w:val="uk-UA"/>
        </w:rPr>
        <w:t>ВИСТУПИЛИ :</w:t>
      </w:r>
      <w:r w:rsidR="00D47BEA">
        <w:rPr>
          <w:rFonts w:ascii="Times New Roman" w:hAnsi="Times New Roman"/>
          <w:sz w:val="28"/>
          <w:szCs w:val="28"/>
          <w:lang w:val="uk-UA"/>
        </w:rPr>
        <w:t>Штогрин В.В., Шинкар М.Г.</w:t>
      </w:r>
    </w:p>
    <w:p w:rsidR="00885038" w:rsidRPr="00A96771" w:rsidRDefault="0084526D" w:rsidP="008850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85038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741D23" w:rsidRPr="00867DBB" w:rsidRDefault="006E1124" w:rsidP="00741D23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</w:t>
      </w:r>
      <w:r w:rsidR="00E16D37">
        <w:rPr>
          <w:rFonts w:ascii="Times New Roman" w:hAnsi="Times New Roman"/>
          <w:sz w:val="28"/>
          <w:szCs w:val="28"/>
          <w:lang w:val="uk-UA"/>
        </w:rPr>
        <w:t>: Рішення №172</w:t>
      </w:r>
      <w:r w:rsidR="00741D23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6D37" w:rsidRPr="00691A9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виїзної роздрібної</w:t>
      </w:r>
      <w:r w:rsidR="00E16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D37" w:rsidRPr="00691A95">
        <w:rPr>
          <w:rFonts w:ascii="Times New Roman" w:hAnsi="Times New Roman" w:cs="Times New Roman"/>
          <w:sz w:val="28"/>
          <w:szCs w:val="28"/>
          <w:lang w:val="uk-UA"/>
        </w:rPr>
        <w:t>торгівлі продуктами харчування</w:t>
      </w:r>
      <w:r w:rsidR="00741D23" w:rsidRPr="00A9677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41D23" w:rsidRPr="00A96771" w:rsidRDefault="00741D23" w:rsidP="00741D23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D23" w:rsidRPr="00A96771" w:rsidRDefault="00741D23" w:rsidP="00741D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41D23" w:rsidRDefault="00741D23" w:rsidP="00741D2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872122" w:rsidRPr="00832686" w:rsidRDefault="00872122" w:rsidP="00832686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</w:tblGrid>
      <w:tr w:rsidR="003B6330" w:rsidTr="003B6330">
        <w:tc>
          <w:tcPr>
            <w:tcW w:w="4927" w:type="dxa"/>
          </w:tcPr>
          <w:p w:rsidR="003B6330" w:rsidRPr="003B6330" w:rsidRDefault="00E16D37" w:rsidP="0087212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5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5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</w:t>
            </w:r>
            <w:r w:rsidRPr="00E16D3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5д кінотеатру та дитячого  лабірин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</w:tc>
      </w:tr>
    </w:tbl>
    <w:p w:rsidR="00E16D37" w:rsidRDefault="00732CB1" w:rsidP="00D47BE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6E1124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3B6330" w:rsidRPr="003B633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47BEA" w:rsidRPr="00D47BEA" w:rsidRDefault="00D47BEA" w:rsidP="00D47BEA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3E4493" w:rsidRPr="003E4493" w:rsidRDefault="00E16D37" w:rsidP="00E16D37">
      <w:pPr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3E4493" w:rsidRPr="003E4493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3E4493" w:rsidRDefault="003E4493" w:rsidP="003E449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F3981" w:rsidRDefault="00D47BEA" w:rsidP="00076B5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: </w:t>
      </w:r>
      <w:r w:rsidRPr="00D47BEA">
        <w:rPr>
          <w:rFonts w:ascii="Times New Roman" w:hAnsi="Times New Roman"/>
          <w:sz w:val="28"/>
          <w:szCs w:val="28"/>
          <w:lang w:val="uk-UA"/>
        </w:rPr>
        <w:t>Штогрин В.В., Шинкар М.Г.</w:t>
      </w:r>
    </w:p>
    <w:p w:rsidR="00745643" w:rsidRPr="00A96771" w:rsidRDefault="001F3981" w:rsidP="008721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872122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із доповнення</w:t>
      </w:r>
      <w:r w:rsidR="00872122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3B6330" w:rsidRPr="003B6330" w:rsidRDefault="00E16D37" w:rsidP="006E112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3</w:t>
      </w:r>
      <w:r w:rsidR="003B6330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75526">
        <w:rPr>
          <w:rFonts w:ascii="Times New Roman" w:hAnsi="Times New Roman" w:cs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52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5</w:t>
      </w:r>
      <w:r w:rsidRPr="00C75526">
        <w:rPr>
          <w:rFonts w:ascii="Times New Roman" w:hAnsi="Times New Roman" w:cs="Times New Roman"/>
          <w:sz w:val="28"/>
          <w:szCs w:val="28"/>
          <w:lang w:val="uk-UA"/>
        </w:rPr>
        <w:t>д кінотеа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526">
        <w:rPr>
          <w:rFonts w:ascii="Times New Roman" w:hAnsi="Times New Roman" w:cs="Times New Roman"/>
          <w:sz w:val="28"/>
          <w:szCs w:val="28"/>
          <w:lang w:val="uk-UA"/>
        </w:rPr>
        <w:t>та дитячого  лабіринту</w:t>
      </w:r>
      <w:r w:rsidR="003B6330" w:rsidRPr="003B6330">
        <w:rPr>
          <w:rFonts w:ascii="Times New Roman" w:hAnsi="Times New Roman"/>
          <w:sz w:val="28"/>
          <w:szCs w:val="28"/>
          <w:lang w:val="uk-UA"/>
        </w:rPr>
        <w:t>»</w:t>
      </w:r>
      <w:r w:rsidR="003B6330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B6330" w:rsidRPr="00A96771" w:rsidRDefault="003B6330" w:rsidP="003B6330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330" w:rsidRPr="00A96771" w:rsidRDefault="003B6330" w:rsidP="003B63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B6330" w:rsidRDefault="003B6330" w:rsidP="003B63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3B6330" w:rsidRDefault="003B6330" w:rsidP="003B63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35C18" w:rsidTr="000B5B53">
        <w:tc>
          <w:tcPr>
            <w:tcW w:w="4927" w:type="dxa"/>
          </w:tcPr>
          <w:p w:rsidR="00E16D37" w:rsidRDefault="00E16D37" w:rsidP="00235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6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дноденну виїзну  торгів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6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кою ватою, попкорном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65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ими іграшками, </w:t>
            </w:r>
            <w:r w:rsidRPr="00E16D3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овітряними кульками</w:t>
            </w:r>
            <w:r>
              <w:rPr>
                <w:sz w:val="28"/>
                <w:szCs w:val="28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35C18" w:rsidRPr="00235C18" w:rsidRDefault="00E16D37" w:rsidP="00235C18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</w:tc>
      </w:tr>
    </w:tbl>
    <w:p w:rsidR="00235C18" w:rsidRDefault="00732CB1" w:rsidP="00235C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260AE0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235C18" w:rsidRPr="003B633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16D37" w:rsidRDefault="00235C18" w:rsidP="00235C18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D47BEA" w:rsidRDefault="00D47BEA" w:rsidP="00235C18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6D37" w:rsidRDefault="00E16D37" w:rsidP="00235C18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503C1" w:rsidRDefault="00E16D37" w:rsidP="00E16D37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235C18" w:rsidRPr="003B6330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7700F" w:rsidRDefault="00E7700F" w:rsidP="008721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8721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4493" w:rsidRDefault="00D47BEA" w:rsidP="008721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3E4493" w:rsidRPr="003E4493">
        <w:rPr>
          <w:rFonts w:ascii="Times New Roman" w:hAnsi="Times New Roman"/>
          <w:sz w:val="28"/>
          <w:szCs w:val="28"/>
          <w:lang w:val="uk-UA"/>
        </w:rPr>
        <w:t>: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7BEA">
        <w:rPr>
          <w:rFonts w:ascii="Times New Roman" w:hAnsi="Times New Roman"/>
          <w:sz w:val="28"/>
          <w:szCs w:val="28"/>
          <w:lang w:val="uk-UA"/>
        </w:rPr>
        <w:t>Штогрин В.В., Шинкар М.Г.</w:t>
      </w:r>
    </w:p>
    <w:p w:rsidR="00872122" w:rsidRPr="00A96771" w:rsidRDefault="001F3981" w:rsidP="008721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872122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235C18" w:rsidRPr="003B6330" w:rsidRDefault="00E16D37" w:rsidP="00235C1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4</w:t>
      </w:r>
      <w:r w:rsidR="00235C18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76594">
        <w:rPr>
          <w:rFonts w:ascii="Times New Roman" w:hAnsi="Times New Roman" w:cs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594">
        <w:rPr>
          <w:rFonts w:ascii="Times New Roman" w:hAnsi="Times New Roman" w:cs="Times New Roman"/>
          <w:sz w:val="28"/>
          <w:szCs w:val="28"/>
          <w:lang w:val="uk-UA"/>
        </w:rPr>
        <w:t>на одноденну виїзну  торгів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594">
        <w:rPr>
          <w:rFonts w:ascii="Times New Roman" w:hAnsi="Times New Roman" w:cs="Times New Roman"/>
          <w:sz w:val="28"/>
          <w:szCs w:val="28"/>
          <w:lang w:val="uk-UA"/>
        </w:rPr>
        <w:t>солодкою ватою, попкорн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594">
        <w:rPr>
          <w:rFonts w:ascii="Times New Roman" w:hAnsi="Times New Roman" w:cs="Times New Roman"/>
          <w:sz w:val="28"/>
          <w:szCs w:val="28"/>
          <w:lang w:val="uk-UA"/>
        </w:rPr>
        <w:t>дитячими іграшками, повітряними кульками</w:t>
      </w:r>
      <w:r w:rsidR="00235C18" w:rsidRPr="003B6330">
        <w:rPr>
          <w:rFonts w:ascii="Times New Roman" w:hAnsi="Times New Roman"/>
          <w:sz w:val="28"/>
          <w:szCs w:val="28"/>
          <w:lang w:val="uk-UA"/>
        </w:rPr>
        <w:t>»</w:t>
      </w:r>
      <w:r w:rsidR="00235C18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235C18" w:rsidRPr="00A96771" w:rsidRDefault="00235C18" w:rsidP="00235C18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C18" w:rsidRPr="00A96771" w:rsidRDefault="00235C18" w:rsidP="00235C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35C18" w:rsidRDefault="00235C18" w:rsidP="00235C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16D37" w:rsidRDefault="00E16D37" w:rsidP="00235C1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35C18" w:rsidTr="000B5B53">
        <w:tc>
          <w:tcPr>
            <w:tcW w:w="4927" w:type="dxa"/>
          </w:tcPr>
          <w:p w:rsidR="00076B59" w:rsidRDefault="00E16D37" w:rsidP="000D3A4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торгівлю </w:t>
            </w:r>
            <w:r w:rsidRPr="00E16D3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ивом</w:t>
            </w:r>
            <w:r w:rsidRPr="00E16D3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076B59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</w:t>
            </w:r>
            <w:r w:rsidR="00076B59" w:rsidRPr="00076B5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235C18" w:rsidRPr="00235C18" w:rsidRDefault="00E16D37" w:rsidP="000D3A4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</w:tc>
      </w:tr>
    </w:tbl>
    <w:p w:rsidR="00260AE0" w:rsidRDefault="000D3A40" w:rsidP="00235C1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732CB1">
        <w:rPr>
          <w:rFonts w:ascii="Times New Roman" w:hAnsi="Times New Roman"/>
          <w:b/>
          <w:sz w:val="28"/>
          <w:szCs w:val="28"/>
          <w:lang w:val="uk-UA"/>
        </w:rPr>
        <w:t>5</w:t>
      </w:r>
      <w:r w:rsidR="00260AE0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235C18" w:rsidRPr="003B63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76B59" w:rsidRDefault="00235C18" w:rsidP="000D3A40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</w:t>
      </w:r>
      <w:r w:rsidR="00C1005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0D3A40" w:rsidRDefault="00E16D37" w:rsidP="00076B59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235C18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235C18" w:rsidRPr="003B6330">
        <w:rPr>
          <w:rFonts w:ascii="Times New Roman" w:hAnsi="Times New Roman"/>
          <w:sz w:val="28"/>
          <w:szCs w:val="28"/>
          <w:lang w:val="uk-UA"/>
        </w:rPr>
        <w:br w:type="textWrapping" w:clear="all"/>
      </w:r>
      <w:r w:rsidR="00235C1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3E4493" w:rsidRDefault="00ED0B3F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3E4493" w:rsidRPr="003E4493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47BEA" w:rsidRDefault="00D47BEA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Насалик вніс пропозицію включити до проєкту рішення пункт про</w:t>
      </w:r>
      <w:r w:rsidRPr="00D47B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D47BEA">
        <w:rPr>
          <w:rFonts w:ascii="Times New Roman" w:hAnsi="Times New Roman"/>
          <w:sz w:val="28"/>
          <w:szCs w:val="28"/>
          <w:lang w:val="uk-UA"/>
        </w:rPr>
        <w:t xml:space="preserve"> відшкодування витрат КП «Благоустрій-Р» за прибирання те</w:t>
      </w:r>
      <w:r>
        <w:rPr>
          <w:rFonts w:ascii="Times New Roman" w:hAnsi="Times New Roman"/>
          <w:sz w:val="28"/>
          <w:szCs w:val="28"/>
          <w:lang w:val="uk-UA"/>
        </w:rPr>
        <w:t>риторії.</w:t>
      </w:r>
    </w:p>
    <w:p w:rsidR="000D3A40" w:rsidRPr="00A96771" w:rsidRDefault="001F3981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D3A40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</w:t>
      </w:r>
      <w:r w:rsidR="00D47BEA">
        <w:rPr>
          <w:rFonts w:ascii="Times New Roman" w:hAnsi="Times New Roman"/>
          <w:sz w:val="28"/>
          <w:szCs w:val="28"/>
          <w:lang w:val="uk-UA"/>
        </w:rPr>
        <w:t xml:space="preserve"> із доповненням</w:t>
      </w:r>
      <w:r w:rsidR="000D3A40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D3A40" w:rsidRPr="003B6330" w:rsidRDefault="00E16D37" w:rsidP="000D3A4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5</w:t>
      </w:r>
      <w:r w:rsidR="000D3A40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торгівлю пивом</w:t>
      </w:r>
      <w:r w:rsidR="000D3A40" w:rsidRPr="003B6330">
        <w:rPr>
          <w:rFonts w:ascii="Times New Roman" w:hAnsi="Times New Roman"/>
          <w:sz w:val="28"/>
          <w:szCs w:val="28"/>
          <w:lang w:val="uk-UA"/>
        </w:rPr>
        <w:t>»</w:t>
      </w:r>
      <w:r w:rsidR="00D47BE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D3A40" w:rsidRPr="00A96771" w:rsidRDefault="000D3A40" w:rsidP="000D3A40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A40" w:rsidRPr="00A96771" w:rsidRDefault="000D3A40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D3A40" w:rsidRDefault="000D3A40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F3981" w:rsidRDefault="001F3981" w:rsidP="000D3A40">
      <w:pPr>
        <w:tabs>
          <w:tab w:val="center" w:pos="231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80B57" w:rsidTr="000B5B53">
        <w:tc>
          <w:tcPr>
            <w:tcW w:w="4927" w:type="dxa"/>
          </w:tcPr>
          <w:p w:rsidR="002F1DD7" w:rsidRPr="002F1DD7" w:rsidRDefault="00E16D37" w:rsidP="001F398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23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3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16D3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магань з лазертаг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F1DD7"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  <w:r w:rsidR="002F1DD7" w:rsidRPr="002F1DD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880B57" w:rsidRPr="00235C18" w:rsidRDefault="00E16D37" w:rsidP="001F398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</w:tc>
      </w:tr>
    </w:tbl>
    <w:p w:rsidR="00260AE0" w:rsidRDefault="00732CB1" w:rsidP="00880B5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260AE0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880B57" w:rsidRPr="003B6330">
        <w:rPr>
          <w:rFonts w:ascii="Times New Roman" w:hAnsi="Times New Roman"/>
          <w:b/>
          <w:sz w:val="28"/>
          <w:szCs w:val="28"/>
          <w:lang w:val="uk-UA"/>
        </w:rPr>
        <w:t xml:space="preserve"> :</w:t>
      </w:r>
    </w:p>
    <w:p w:rsidR="00E16D37" w:rsidRDefault="00880B57" w:rsidP="001F3981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</w:t>
      </w:r>
      <w:r w:rsidR="000D3A40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1F3981" w:rsidRDefault="000D3A40" w:rsidP="00E16D37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D37">
        <w:rPr>
          <w:rFonts w:ascii="Times New Roman" w:hAnsi="Times New Roman"/>
          <w:sz w:val="28"/>
          <w:szCs w:val="28"/>
          <w:lang w:val="uk-UA"/>
        </w:rPr>
        <w:t>ДОПОВІДАВ</w:t>
      </w:r>
      <w:r w:rsidR="00880B57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880B57">
        <w:rPr>
          <w:rFonts w:ascii="Times New Roman" w:hAnsi="Times New Roman"/>
          <w:b/>
          <w:sz w:val="28"/>
          <w:szCs w:val="28"/>
          <w:lang w:val="uk-UA"/>
        </w:rPr>
        <w:tab/>
      </w:r>
      <w:r w:rsidR="00880B57">
        <w:rPr>
          <w:rFonts w:ascii="Times New Roman" w:hAnsi="Times New Roman"/>
          <w:b/>
          <w:sz w:val="28"/>
          <w:szCs w:val="28"/>
          <w:lang w:val="uk-UA"/>
        </w:rPr>
        <w:br w:type="textWrapping" w:clear="all"/>
      </w:r>
    </w:p>
    <w:p w:rsidR="002F1DD7" w:rsidRDefault="003E4493" w:rsidP="001F3981">
      <w:pPr>
        <w:tabs>
          <w:tab w:val="center" w:pos="231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4493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ED0B3F" w:rsidRPr="00ED0B3F">
        <w:rPr>
          <w:rFonts w:ascii="Times New Roman" w:hAnsi="Times New Roman"/>
          <w:sz w:val="28"/>
          <w:szCs w:val="28"/>
          <w:lang w:val="uk-UA"/>
        </w:rPr>
        <w:t>Штогрин В.В., Шинкар М.Г.</w:t>
      </w:r>
    </w:p>
    <w:p w:rsidR="000D3A40" w:rsidRPr="00A96771" w:rsidRDefault="001F3981" w:rsidP="001F3981">
      <w:pPr>
        <w:tabs>
          <w:tab w:val="center" w:pos="231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D3A40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0D3A40" w:rsidRPr="003B6330" w:rsidRDefault="000D3A40" w:rsidP="000D3A4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16D37">
        <w:rPr>
          <w:rFonts w:ascii="Times New Roman" w:hAnsi="Times New Roman"/>
          <w:sz w:val="28"/>
          <w:szCs w:val="28"/>
          <w:lang w:val="uk-UA"/>
        </w:rPr>
        <w:t>ИРІШИЛИ: Рішення №176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6D37" w:rsidRPr="00D23637">
        <w:rPr>
          <w:rFonts w:ascii="Times New Roman" w:hAnsi="Times New Roman" w:cs="Times New Roman"/>
          <w:sz w:val="28"/>
          <w:szCs w:val="28"/>
          <w:lang w:val="uk-UA"/>
        </w:rPr>
        <w:t>Про надання дозволу</w:t>
      </w:r>
      <w:r w:rsidR="00E16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D37" w:rsidRPr="00D23637">
        <w:rPr>
          <w:rFonts w:ascii="Times New Roman" w:hAnsi="Times New Roman" w:cs="Times New Roman"/>
          <w:sz w:val="28"/>
          <w:szCs w:val="28"/>
          <w:lang w:val="uk-UA"/>
        </w:rPr>
        <w:t>на проведення</w:t>
      </w:r>
      <w:r w:rsidR="00E16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D37" w:rsidRPr="00D23637">
        <w:rPr>
          <w:rFonts w:ascii="Times New Roman" w:hAnsi="Times New Roman" w:cs="Times New Roman"/>
          <w:sz w:val="28"/>
          <w:szCs w:val="28"/>
          <w:lang w:val="uk-UA"/>
        </w:rPr>
        <w:t>змагань з лазертагу</w:t>
      </w:r>
      <w:r w:rsidRPr="003B6330">
        <w:rPr>
          <w:rFonts w:ascii="Times New Roman" w:hAnsi="Times New Roman"/>
          <w:sz w:val="28"/>
          <w:szCs w:val="28"/>
          <w:lang w:val="uk-UA"/>
        </w:rPr>
        <w:t>»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0D3A40" w:rsidRPr="00A96771" w:rsidRDefault="000D3A40" w:rsidP="000D3A40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E16D37">
        <w:rPr>
          <w:sz w:val="28"/>
          <w:szCs w:val="28"/>
          <w:lang w:val="uk-UA"/>
        </w:rPr>
        <w:t>2</w:t>
      </w:r>
      <w:r w:rsidR="007E15B6">
        <w:rPr>
          <w:sz w:val="28"/>
          <w:szCs w:val="28"/>
          <w:lang w:val="uk-UA"/>
        </w:rPr>
        <w:t>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A40" w:rsidRPr="00A96771" w:rsidRDefault="000D3A40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45643" w:rsidRDefault="000D3A40" w:rsidP="003E44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80B57" w:rsidTr="000B5B53">
        <w:tc>
          <w:tcPr>
            <w:tcW w:w="4927" w:type="dxa"/>
          </w:tcPr>
          <w:p w:rsidR="00E16D37" w:rsidRDefault="00E16D37" w:rsidP="00E16D37">
            <w:pPr>
              <w:rPr>
                <w:lang w:val="uk-UA"/>
              </w:rPr>
            </w:pPr>
            <w:r w:rsidRPr="00444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розміщення дитячих розважальних атракціонів</w:t>
            </w:r>
          </w:p>
          <w:p w:rsidR="002F1DD7" w:rsidRPr="00E16D37" w:rsidRDefault="00E16D37" w:rsidP="00880B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48A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ОП Петришин В.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 w:rsidR="002F1DD7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2F1DD7" w:rsidRPr="002F1DD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880B57" w:rsidRPr="00235C18" w:rsidRDefault="00E16D37" w:rsidP="00880B5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</w:tc>
      </w:tr>
    </w:tbl>
    <w:p w:rsidR="000D3A40" w:rsidRDefault="00732CB1" w:rsidP="001F398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="002F27B4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1F3981">
        <w:rPr>
          <w:rFonts w:ascii="Times New Roman" w:hAnsi="Times New Roman"/>
          <w:b/>
          <w:sz w:val="28"/>
          <w:szCs w:val="28"/>
          <w:lang w:val="uk-UA"/>
        </w:rPr>
        <w:t>:</w:t>
      </w:r>
      <w:r w:rsidR="001F3981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</w:t>
      </w:r>
    </w:p>
    <w:p w:rsidR="006548A9" w:rsidRDefault="000D3A40" w:rsidP="00880B57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</w:p>
    <w:p w:rsidR="006548A9" w:rsidRDefault="006548A9" w:rsidP="00880B57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F3981" w:rsidRDefault="00E16D37" w:rsidP="006548A9">
      <w:pPr>
        <w:tabs>
          <w:tab w:val="center" w:pos="2317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880B57">
        <w:rPr>
          <w:rFonts w:ascii="Times New Roman" w:hAnsi="Times New Roman"/>
          <w:b/>
          <w:sz w:val="28"/>
          <w:szCs w:val="28"/>
          <w:lang w:val="uk-UA"/>
        </w:rPr>
        <w:tab/>
      </w:r>
      <w:r w:rsidR="00880B57">
        <w:rPr>
          <w:rFonts w:ascii="Times New Roman" w:hAnsi="Times New Roman"/>
          <w:b/>
          <w:sz w:val="28"/>
          <w:szCs w:val="28"/>
          <w:lang w:val="uk-UA"/>
        </w:rPr>
        <w:br w:type="textWrapping" w:clear="all"/>
      </w:r>
    </w:p>
    <w:p w:rsidR="00E7700F" w:rsidRDefault="00E7700F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4493" w:rsidRDefault="003E4493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4493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r w:rsidR="00ED0B3F" w:rsidRPr="00ED0B3F">
        <w:rPr>
          <w:rFonts w:ascii="Times New Roman" w:hAnsi="Times New Roman"/>
          <w:sz w:val="28"/>
          <w:szCs w:val="28"/>
          <w:lang w:val="uk-UA"/>
        </w:rPr>
        <w:t>Штогрин В.В., Шинкар М.Г.</w:t>
      </w:r>
    </w:p>
    <w:p w:rsidR="000D3A40" w:rsidRPr="00A96771" w:rsidRDefault="001F3981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D3A40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0D3A40" w:rsidRPr="006548A9" w:rsidRDefault="007A230F" w:rsidP="000D3A4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6548A9">
        <w:rPr>
          <w:rFonts w:ascii="Times New Roman" w:hAnsi="Times New Roman"/>
          <w:sz w:val="28"/>
          <w:szCs w:val="28"/>
          <w:lang w:val="uk-UA"/>
        </w:rPr>
        <w:t>Рішення №177</w:t>
      </w:r>
      <w:r w:rsidR="000D3A40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548A9" w:rsidRPr="00444C1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міщення дитячих розважальних атракціонів</w:t>
      </w:r>
      <w:r w:rsidR="006548A9">
        <w:rPr>
          <w:lang w:val="uk-UA"/>
        </w:rPr>
        <w:t xml:space="preserve">  </w:t>
      </w:r>
      <w:r w:rsidR="006548A9" w:rsidRPr="00444C16">
        <w:rPr>
          <w:rFonts w:ascii="Times New Roman" w:hAnsi="Times New Roman" w:cs="Times New Roman"/>
          <w:sz w:val="28"/>
          <w:szCs w:val="28"/>
          <w:lang w:val="uk-UA"/>
        </w:rPr>
        <w:t>ФОП Петришин В.Р.</w:t>
      </w:r>
      <w:r w:rsidR="000D3A40" w:rsidRPr="003B6330">
        <w:rPr>
          <w:rFonts w:ascii="Times New Roman" w:hAnsi="Times New Roman"/>
          <w:sz w:val="28"/>
          <w:szCs w:val="28"/>
          <w:lang w:val="uk-UA"/>
        </w:rPr>
        <w:t>»</w:t>
      </w:r>
      <w:r w:rsidR="000D3A40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0D3A40" w:rsidRPr="00A96771" w:rsidRDefault="000D3A40" w:rsidP="000D3A40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="002F1DD7">
        <w:rPr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A40" w:rsidRPr="00A96771" w:rsidRDefault="000D3A40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D3A40" w:rsidRDefault="000D3A40" w:rsidP="000D3A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D0B3F" w:rsidRDefault="00ED0B3F" w:rsidP="00880B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0D3A40" w:rsidTr="007A230F">
        <w:tc>
          <w:tcPr>
            <w:tcW w:w="4785" w:type="dxa"/>
          </w:tcPr>
          <w:p w:rsidR="006548A9" w:rsidRDefault="006548A9" w:rsidP="006548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розміщення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ячих розважальних атракціонів</w:t>
            </w:r>
          </w:p>
          <w:p w:rsidR="000D3A40" w:rsidRPr="006548A9" w:rsidRDefault="006548A9" w:rsidP="006548A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548A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ОП Лисак М.В.</w:t>
            </w:r>
            <w:r w:rsidR="007D1D56" w:rsidRPr="006548A9">
              <w:rPr>
                <w:rFonts w:ascii="Times New Roman" w:eastAsia="Times New Roman" w:hAnsi="Times New Roman" w:cs="Times New Roman"/>
                <w:sz w:val="28"/>
                <w:lang w:val="uk-UA"/>
              </w:rPr>
              <w:t>___</w:t>
            </w:r>
            <w:r w:rsidRPr="006548A9">
              <w:rPr>
                <w:rFonts w:ascii="Times New Roman" w:eastAsia="Times New Roman" w:hAnsi="Times New Roman" w:cs="Times New Roman"/>
                <w:sz w:val="28"/>
                <w:lang w:val="uk-UA"/>
              </w:rPr>
              <w:t>____________</w:t>
            </w:r>
            <w:r w:rsidR="007D1D56" w:rsidRPr="006548A9">
              <w:rPr>
                <w:rFonts w:ascii="Times New Roman" w:eastAsia="Times New Roman" w:hAnsi="Times New Roman" w:cs="Times New Roman"/>
                <w:sz w:val="28"/>
                <w:lang w:val="uk-UA"/>
              </w:rPr>
              <w:t>_</w:t>
            </w:r>
          </w:p>
          <w:p w:rsidR="002F1DD7" w:rsidRPr="003B19AB" w:rsidRDefault="002F1DD7" w:rsidP="002F1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  <w:p w:rsidR="000D3A40" w:rsidRPr="000D3A40" w:rsidRDefault="000D3A40" w:rsidP="007D1D56">
            <w:pPr>
              <w:ind w:right="-5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</w:tbl>
    <w:p w:rsidR="000D3A40" w:rsidRPr="000D3A40" w:rsidRDefault="00732CB1" w:rsidP="000D3A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="000D3A40" w:rsidRPr="000D3A40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B404F2" w:rsidRDefault="00B404F2" w:rsidP="00B404F2">
      <w:pPr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7A230F" w:rsidRDefault="002F1DD7" w:rsidP="00B404F2">
      <w:pPr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7A230F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0D3A40" w:rsidRDefault="007A230F" w:rsidP="007A230F">
      <w:pPr>
        <w:tabs>
          <w:tab w:val="center" w:pos="238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7A230F" w:rsidRDefault="007A230F" w:rsidP="007A230F">
      <w:pPr>
        <w:tabs>
          <w:tab w:val="center" w:pos="231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48A9" w:rsidRDefault="006548A9" w:rsidP="007A230F">
      <w:pPr>
        <w:tabs>
          <w:tab w:val="center" w:pos="231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0B3F" w:rsidRDefault="00ED0B3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4493" w:rsidRDefault="00ED0B3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</w:t>
      </w:r>
      <w:r w:rsidRPr="00ED0B3F">
        <w:rPr>
          <w:rFonts w:ascii="Times New Roman" w:hAnsi="Times New Roman"/>
          <w:sz w:val="28"/>
          <w:szCs w:val="28"/>
          <w:lang w:val="uk-UA"/>
        </w:rPr>
        <w:t xml:space="preserve"> Штогрин В.В., Шинкар М.Г.</w:t>
      </w:r>
    </w:p>
    <w:p w:rsidR="007A230F" w:rsidRPr="00A96771" w:rsidRDefault="007D1D56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7A230F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7A230F" w:rsidRPr="006548A9" w:rsidRDefault="007A230F" w:rsidP="006548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6548A9">
        <w:rPr>
          <w:rFonts w:ascii="Times New Roman" w:hAnsi="Times New Roman"/>
          <w:sz w:val="28"/>
          <w:szCs w:val="28"/>
          <w:lang w:val="uk-UA"/>
        </w:rPr>
        <w:t>№178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548A9" w:rsidRPr="00444C1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міщення дитячих розважальних атракціонів</w:t>
      </w:r>
      <w:r w:rsidR="006548A9">
        <w:rPr>
          <w:rFonts w:ascii="Times New Roman" w:hAnsi="Times New Roman" w:cs="Times New Roman"/>
          <w:sz w:val="28"/>
          <w:szCs w:val="28"/>
          <w:lang w:val="uk-UA"/>
        </w:rPr>
        <w:t xml:space="preserve"> ФОП Лисак М.В.</w:t>
      </w:r>
      <w:r w:rsidR="002F1DD7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7A230F" w:rsidRPr="00A96771" w:rsidRDefault="007A230F" w:rsidP="007A230F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30F" w:rsidRPr="00A96771" w:rsidRDefault="007A230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A230F" w:rsidRDefault="007A230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A3B0D" w:rsidRDefault="007A3B0D" w:rsidP="007A3B0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1DD7" w:rsidRDefault="002F1DD7" w:rsidP="007A3B0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0"/>
      </w:tblGrid>
      <w:tr w:rsidR="007A230F" w:rsidTr="00C953DD">
        <w:tc>
          <w:tcPr>
            <w:tcW w:w="4820" w:type="dxa"/>
          </w:tcPr>
          <w:p w:rsidR="007A230F" w:rsidRPr="006548A9" w:rsidRDefault="006548A9" w:rsidP="007A230F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6548A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затвердження робочого проєкту</w:t>
            </w:r>
            <w:r w:rsidRPr="006548A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A230F" w:rsidRDefault="006548A9" w:rsidP="007A23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стапчук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упроводу стратегії розвитку громади</w:t>
            </w:r>
          </w:p>
        </w:tc>
      </w:tr>
    </w:tbl>
    <w:p w:rsidR="007A230F" w:rsidRPr="007A230F" w:rsidRDefault="00732CB1" w:rsidP="007A230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7A230F" w:rsidRPr="007A230F">
        <w:rPr>
          <w:rFonts w:ascii="Times New Roman" w:hAnsi="Times New Roman"/>
          <w:b/>
          <w:sz w:val="28"/>
          <w:szCs w:val="28"/>
          <w:lang w:val="uk-UA"/>
        </w:rPr>
        <w:t>.СЛУХАЛИ:</w:t>
      </w:r>
    </w:p>
    <w:p w:rsidR="007A230F" w:rsidRDefault="007A230F" w:rsidP="007A230F">
      <w:pPr>
        <w:tabs>
          <w:tab w:val="center" w:pos="231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9E1B3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548A9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E4493">
        <w:rPr>
          <w:rFonts w:ascii="Times New Roman" w:hAnsi="Times New Roman"/>
          <w:sz w:val="28"/>
          <w:szCs w:val="28"/>
          <w:lang w:val="uk-UA"/>
        </w:rPr>
        <w:br/>
      </w:r>
    </w:p>
    <w:p w:rsidR="003E4493" w:rsidRDefault="003E4493" w:rsidP="007A230F">
      <w:pPr>
        <w:tabs>
          <w:tab w:val="center" w:pos="231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4F2" w:rsidRDefault="003E4493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4493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ED0B3F" w:rsidRPr="00ED0B3F">
        <w:rPr>
          <w:rFonts w:ascii="Times New Roman" w:hAnsi="Times New Roman"/>
          <w:sz w:val="28"/>
          <w:szCs w:val="28"/>
          <w:lang w:val="uk-UA"/>
        </w:rPr>
        <w:t>Штогрин В.В., Шинкар М.Г.</w:t>
      </w:r>
    </w:p>
    <w:p w:rsidR="007A230F" w:rsidRPr="00A96771" w:rsidRDefault="007D1D56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7A230F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7A230F" w:rsidRPr="007A230F" w:rsidRDefault="006548A9" w:rsidP="007A230F">
      <w:pPr>
        <w:spacing w:after="0" w:line="240" w:lineRule="auto"/>
        <w:ind w:right="-5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9</w:t>
      </w:r>
      <w:r w:rsidR="007A230F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82A08">
        <w:rPr>
          <w:rFonts w:ascii="Times New Roman" w:hAnsi="Times New Roman" w:cs="Times New Roman"/>
          <w:sz w:val="28"/>
          <w:szCs w:val="28"/>
          <w:lang w:val="uk-UA"/>
        </w:rPr>
        <w:t>Про затвердження робочого проєкту</w:t>
      </w:r>
      <w:r w:rsidR="007A230F">
        <w:rPr>
          <w:rFonts w:ascii="Times New Roman" w:eastAsia="Times New Roman" w:hAnsi="Times New Roman" w:cs="Times New Roman"/>
          <w:sz w:val="28"/>
          <w:lang w:val="uk-UA"/>
        </w:rPr>
        <w:t>»</w:t>
      </w:r>
      <w:r w:rsidR="007A230F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7A230F" w:rsidRPr="00A96771" w:rsidRDefault="007A230F" w:rsidP="007A230F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30F" w:rsidRPr="00A96771" w:rsidRDefault="007A230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A230F" w:rsidRDefault="007A230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A230F" w:rsidRPr="007A230F" w:rsidRDefault="007A230F" w:rsidP="007A230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7A230F" w:rsidTr="00C953DD">
        <w:tc>
          <w:tcPr>
            <w:tcW w:w="4785" w:type="dxa"/>
          </w:tcPr>
          <w:p w:rsidR="007A230F" w:rsidRPr="007D1D56" w:rsidRDefault="006548A9" w:rsidP="007A230F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зяття на облік для  </w:t>
            </w:r>
            <w:r w:rsidRPr="004B0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ілення земельних ділянок  під будівництво </w:t>
            </w:r>
            <w:r w:rsidRPr="006548A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індивідуального  житлового буди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48A9" w:rsidRDefault="006548A9" w:rsidP="006548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Нитчин 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земельних ресурсів</w:t>
            </w:r>
          </w:p>
          <w:p w:rsidR="007A230F" w:rsidRDefault="007A230F" w:rsidP="007A2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A230F" w:rsidRDefault="00732CB1" w:rsidP="007A230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7D1D56" w:rsidRPr="007D1D56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7D1D56" w:rsidRDefault="007D1D56" w:rsidP="007A230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34368" w:rsidRDefault="007A230F" w:rsidP="007D1D56">
      <w:pPr>
        <w:tabs>
          <w:tab w:val="center" w:pos="231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</w:t>
      </w:r>
    </w:p>
    <w:p w:rsidR="00B46E49" w:rsidRPr="00702D66" w:rsidRDefault="006548A9" w:rsidP="00E34368">
      <w:pPr>
        <w:tabs>
          <w:tab w:val="center" w:pos="2317"/>
        </w:tabs>
        <w:spacing w:after="0" w:line="240" w:lineRule="auto"/>
        <w:ind w:left="2552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7A230F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675EF0" w:rsidRDefault="00675EF0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0B3F" w:rsidRDefault="00ED0B3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0B3F" w:rsidRDefault="00ED0B3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0B3F" w:rsidRDefault="003E4493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4493">
        <w:rPr>
          <w:rFonts w:ascii="Times New Roman" w:hAnsi="Times New Roman"/>
          <w:sz w:val="28"/>
          <w:szCs w:val="28"/>
          <w:lang w:val="uk-UA"/>
        </w:rPr>
        <w:lastRenderedPageBreak/>
        <w:t>ВИСТУПИЛИ :</w:t>
      </w:r>
    </w:p>
    <w:p w:rsidR="003E4493" w:rsidRDefault="00ED0B3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 Шинкар , який запитав скільки на даний час є на черзі громадян?</w:t>
      </w:r>
    </w:p>
    <w:p w:rsidR="00D63CC5" w:rsidRDefault="00ED0B3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 Нитчин відповів , що на даний час на черзі для виділення земельних ділянок під будівництво індивідуальних житлових будинків є 136 громадян</w:t>
      </w:r>
      <w:r w:rsidR="00A66AE3">
        <w:rPr>
          <w:rFonts w:ascii="Times New Roman" w:hAnsi="Times New Roman"/>
          <w:sz w:val="28"/>
          <w:szCs w:val="28"/>
          <w:lang w:val="uk-UA"/>
        </w:rPr>
        <w:t xml:space="preserve">  і</w:t>
      </w:r>
    </w:p>
    <w:p w:rsidR="00ED0B3F" w:rsidRDefault="00A66AE3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 учасників АТО.</w:t>
      </w:r>
    </w:p>
    <w:p w:rsidR="00A66AE3" w:rsidRDefault="00A66AE3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, запитав ,яким чином можна  вирішити  питання виділення ділянок для </w:t>
      </w:r>
      <w:r w:rsidR="00D63CC5">
        <w:rPr>
          <w:rFonts w:ascii="Times New Roman" w:hAnsi="Times New Roman"/>
          <w:sz w:val="28"/>
          <w:szCs w:val="28"/>
          <w:lang w:val="uk-UA"/>
        </w:rPr>
        <w:t>громадян , які перебувають</w:t>
      </w:r>
      <w:r>
        <w:rPr>
          <w:rFonts w:ascii="Times New Roman" w:hAnsi="Times New Roman"/>
          <w:sz w:val="28"/>
          <w:szCs w:val="28"/>
          <w:lang w:val="uk-UA"/>
        </w:rPr>
        <w:t xml:space="preserve"> на черзі</w:t>
      </w:r>
      <w:r w:rsidR="00D63CC5">
        <w:rPr>
          <w:rFonts w:ascii="Times New Roman" w:hAnsi="Times New Roman"/>
          <w:sz w:val="28"/>
          <w:szCs w:val="28"/>
          <w:lang w:val="uk-UA"/>
        </w:rPr>
        <w:t xml:space="preserve"> у виконавчому коміте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66AE3" w:rsidRDefault="00A66AE3" w:rsidP="00A66A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 Нитчин проінформував , що на даний час  уже виділений масив «Пасічний» для виділення</w:t>
      </w:r>
      <w:r w:rsidRPr="00A66A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AD4">
        <w:rPr>
          <w:rFonts w:ascii="Times New Roman" w:hAnsi="Times New Roman"/>
          <w:sz w:val="28"/>
          <w:szCs w:val="28"/>
          <w:lang w:val="uk-UA"/>
        </w:rPr>
        <w:t xml:space="preserve">100 </w:t>
      </w:r>
      <w:r w:rsidRPr="00A66AE3">
        <w:rPr>
          <w:rFonts w:ascii="Times New Roman" w:hAnsi="Times New Roman"/>
          <w:sz w:val="28"/>
          <w:szCs w:val="28"/>
          <w:lang w:val="uk-UA"/>
        </w:rPr>
        <w:t>земельних ділянок під будівництво індивідуальних житлових будин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AD4">
        <w:rPr>
          <w:rFonts w:ascii="Times New Roman" w:hAnsi="Times New Roman"/>
          <w:sz w:val="28"/>
          <w:szCs w:val="28"/>
          <w:lang w:val="uk-UA"/>
        </w:rPr>
        <w:t>. Також план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иділити масив  по вулиці Івасюка, де згідно Генерального плану передбачено </w:t>
      </w:r>
      <w:r w:rsidR="00FC4AD4">
        <w:rPr>
          <w:rFonts w:ascii="Times New Roman" w:hAnsi="Times New Roman"/>
          <w:sz w:val="28"/>
          <w:szCs w:val="28"/>
          <w:lang w:val="uk-UA"/>
        </w:rPr>
        <w:t>садиби індивіду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</w:t>
      </w:r>
      <w:r w:rsidR="00FC4AD4">
        <w:rPr>
          <w:rFonts w:ascii="Times New Roman" w:hAnsi="Times New Roman"/>
          <w:sz w:val="28"/>
          <w:szCs w:val="28"/>
          <w:lang w:val="uk-UA"/>
        </w:rPr>
        <w:t>ої забудови</w:t>
      </w:r>
      <w:r>
        <w:rPr>
          <w:rFonts w:ascii="Times New Roman" w:hAnsi="Times New Roman"/>
          <w:sz w:val="28"/>
          <w:szCs w:val="28"/>
          <w:lang w:val="uk-UA"/>
        </w:rPr>
        <w:t>. Щодо масиву «Зарічний» - необхідно затвердити</w:t>
      </w:r>
      <w:r w:rsidR="00FC4AD4">
        <w:rPr>
          <w:rFonts w:ascii="Times New Roman" w:hAnsi="Times New Roman"/>
          <w:sz w:val="28"/>
          <w:szCs w:val="28"/>
          <w:lang w:val="uk-UA"/>
        </w:rPr>
        <w:t xml:space="preserve"> новий </w:t>
      </w:r>
      <w:r>
        <w:rPr>
          <w:rFonts w:ascii="Times New Roman" w:hAnsi="Times New Roman"/>
          <w:sz w:val="28"/>
          <w:szCs w:val="28"/>
          <w:lang w:val="uk-UA"/>
        </w:rPr>
        <w:t xml:space="preserve"> Генеральний план</w:t>
      </w:r>
      <w:r w:rsidR="00FC4AD4">
        <w:rPr>
          <w:rFonts w:ascii="Times New Roman" w:hAnsi="Times New Roman"/>
          <w:sz w:val="28"/>
          <w:szCs w:val="28"/>
          <w:lang w:val="uk-UA"/>
        </w:rPr>
        <w:t xml:space="preserve"> міста Рогатина з коригуванням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66AE3" w:rsidRPr="00A66AE3" w:rsidRDefault="00A66AE3" w:rsidP="00A66A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й Насалик </w:t>
      </w:r>
      <w:r w:rsidR="00FE46BF">
        <w:rPr>
          <w:rFonts w:ascii="Times New Roman" w:hAnsi="Times New Roman"/>
          <w:sz w:val="28"/>
          <w:szCs w:val="28"/>
          <w:lang w:val="uk-UA"/>
        </w:rPr>
        <w:t>запропонував  цього року вирішити</w:t>
      </w:r>
      <w:r>
        <w:rPr>
          <w:rFonts w:ascii="Times New Roman" w:hAnsi="Times New Roman"/>
          <w:sz w:val="28"/>
          <w:szCs w:val="28"/>
          <w:lang w:val="uk-UA"/>
        </w:rPr>
        <w:t xml:space="preserve"> питання щодо виділення громадянам , які перебувають на обліку, земельних ділянок під будівництво індивідуальних житлових будинків.</w:t>
      </w:r>
    </w:p>
    <w:p w:rsidR="007A230F" w:rsidRPr="00A96771" w:rsidRDefault="007D1D56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7A230F">
        <w:rPr>
          <w:rFonts w:ascii="Times New Roman" w:hAnsi="Times New Roman"/>
          <w:sz w:val="28"/>
          <w:szCs w:val="28"/>
          <w:lang w:val="uk-UA"/>
        </w:rPr>
        <w:t xml:space="preserve">  поставив проєкт рішення на голосування.</w:t>
      </w:r>
    </w:p>
    <w:p w:rsidR="007A230F" w:rsidRPr="00E34368" w:rsidRDefault="006548A9" w:rsidP="007D1D56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0</w:t>
      </w:r>
      <w:r w:rsidR="007A230F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облік для  </w:t>
      </w:r>
      <w:r w:rsidRPr="004B0F77">
        <w:rPr>
          <w:rFonts w:ascii="Times New Roman" w:hAnsi="Times New Roman" w:cs="Times New Roman"/>
          <w:sz w:val="28"/>
          <w:szCs w:val="28"/>
          <w:lang w:val="uk-UA"/>
        </w:rPr>
        <w:t>виділення земельних ділянок  під будівництво індивіду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 житлового будинку</w:t>
      </w:r>
      <w:r w:rsidR="007A230F">
        <w:rPr>
          <w:rFonts w:ascii="Times New Roman" w:eastAsia="Times New Roman" w:hAnsi="Times New Roman" w:cs="Times New Roman"/>
          <w:sz w:val="28"/>
          <w:lang w:val="uk-UA"/>
        </w:rPr>
        <w:t>»</w:t>
      </w:r>
      <w:r w:rsidR="007A230F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7A230F" w:rsidRPr="00A96771" w:rsidRDefault="007A230F" w:rsidP="007A230F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30F" w:rsidRPr="00A96771" w:rsidRDefault="007A230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A037D" w:rsidRPr="00797F05" w:rsidRDefault="007A230F" w:rsidP="007A23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548A9" w:rsidRDefault="006548A9" w:rsidP="007A230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C953DD" w:rsidTr="00C953DD">
        <w:tc>
          <w:tcPr>
            <w:tcW w:w="4644" w:type="dxa"/>
          </w:tcPr>
          <w:p w:rsidR="00E34368" w:rsidRDefault="006548A9" w:rsidP="00C953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товаро-матеріальних </w:t>
            </w:r>
            <w:r w:rsidRPr="006548A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цінностей</w:t>
            </w:r>
            <w:r w:rsidR="00E34368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</w:t>
            </w:r>
            <w:r w:rsidR="00E34368"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6548A9" w:rsidRDefault="006548A9" w:rsidP="00C95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</w:t>
            </w:r>
            <w:r w:rsidRPr="003B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бухгалтерського обліку та звітності</w:t>
            </w:r>
          </w:p>
        </w:tc>
      </w:tr>
    </w:tbl>
    <w:p w:rsidR="006548A9" w:rsidRDefault="00732CB1" w:rsidP="006548A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C953DD" w:rsidRPr="00C953DD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6548A9" w:rsidRDefault="006548A9" w:rsidP="006548A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A230F" w:rsidRDefault="006548A9" w:rsidP="006548A9">
      <w:pPr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C953DD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E4493" w:rsidRDefault="003E4493" w:rsidP="00C953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4493">
        <w:rPr>
          <w:rFonts w:ascii="Times New Roman" w:hAnsi="Times New Roman"/>
          <w:sz w:val="28"/>
          <w:szCs w:val="28"/>
          <w:lang w:val="uk-UA"/>
        </w:rPr>
        <w:t>ВИСТУПИЛИ :</w:t>
      </w:r>
      <w:r w:rsidR="005625A8">
        <w:rPr>
          <w:rFonts w:ascii="Times New Roman" w:hAnsi="Times New Roman"/>
          <w:sz w:val="28"/>
          <w:szCs w:val="28"/>
          <w:lang w:val="uk-UA"/>
        </w:rPr>
        <w:t>Вовкун О.І.,</w:t>
      </w:r>
      <w:r w:rsidR="00A66AE3">
        <w:rPr>
          <w:rFonts w:ascii="Times New Roman" w:hAnsi="Times New Roman"/>
          <w:sz w:val="28"/>
          <w:szCs w:val="28"/>
          <w:lang w:val="uk-UA"/>
        </w:rPr>
        <w:t>Штогрин В.В.</w:t>
      </w:r>
      <w:r w:rsidRPr="003E44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53DD" w:rsidRPr="00A96771" w:rsidRDefault="0018385A" w:rsidP="00C953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="00C953DD">
        <w:rPr>
          <w:rFonts w:ascii="Times New Roman" w:hAnsi="Times New Roman"/>
          <w:sz w:val="28"/>
          <w:szCs w:val="28"/>
          <w:lang w:val="uk-UA"/>
        </w:rPr>
        <w:t>поставив проєкт рішення на голосування.</w:t>
      </w:r>
    </w:p>
    <w:p w:rsidR="00C953DD" w:rsidRPr="003B6330" w:rsidRDefault="00E34368" w:rsidP="00C953D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</w:t>
      </w:r>
      <w:r w:rsidR="006548A9">
        <w:rPr>
          <w:rFonts w:ascii="Times New Roman" w:hAnsi="Times New Roman"/>
          <w:sz w:val="28"/>
          <w:szCs w:val="28"/>
          <w:lang w:val="uk-UA"/>
        </w:rPr>
        <w:t>1</w:t>
      </w:r>
      <w:r w:rsidR="00C953DD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548A9" w:rsidRPr="00567BB4">
        <w:rPr>
          <w:rFonts w:ascii="Times New Roman" w:hAnsi="Times New Roman" w:cs="Times New Roman"/>
          <w:sz w:val="28"/>
          <w:szCs w:val="28"/>
          <w:lang w:val="uk-UA"/>
        </w:rPr>
        <w:t>Про передачу товаро-матеріальних цінностей</w:t>
      </w:r>
      <w:r w:rsidR="00C953DD" w:rsidRPr="003B6330">
        <w:rPr>
          <w:rFonts w:ascii="Times New Roman" w:hAnsi="Times New Roman"/>
          <w:sz w:val="28"/>
          <w:szCs w:val="28"/>
          <w:lang w:val="uk-UA"/>
        </w:rPr>
        <w:t>»</w:t>
      </w:r>
      <w:r w:rsidR="00A66AE3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3DD" w:rsidRPr="00A96771" w:rsidRDefault="00C953DD" w:rsidP="00C953DD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53DD" w:rsidRPr="00A96771" w:rsidRDefault="00C953DD" w:rsidP="00C953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53DD" w:rsidRDefault="00C953DD" w:rsidP="00C953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557B0" w:rsidRDefault="000557B0" w:rsidP="000557B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0557B0" w:rsidTr="00F651D4">
        <w:tc>
          <w:tcPr>
            <w:tcW w:w="4644" w:type="dxa"/>
          </w:tcPr>
          <w:p w:rsidR="000557B0" w:rsidRPr="00E34368" w:rsidRDefault="00E34368" w:rsidP="00F651D4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3436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одноразові грошові допомоги</w:t>
            </w:r>
            <w:r w:rsidRPr="00E3436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63CC5" w:rsidRDefault="00E34368" w:rsidP="00F651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0557B0" w:rsidRDefault="00E34368" w:rsidP="00F651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0557B0" w:rsidRDefault="00732CB1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0557B0" w:rsidRPr="00C953DD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0557B0" w:rsidRDefault="000557B0" w:rsidP="000557B0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  <w:r w:rsidR="00D63CC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ДОПОВІДАЛА</w:t>
      </w:r>
      <w:r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E4493" w:rsidRDefault="003E4493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E4493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E5145A" w:rsidRDefault="00E5145A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терина Гладій, староста Васючинського старостинського округу , яка звернула увагу, що у проєкті рішення немає виділення грошової допомоги н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лікування  Галяса Юрія С</w:t>
      </w:r>
      <w:r w:rsidR="00D63CC5">
        <w:rPr>
          <w:rFonts w:ascii="Times New Roman" w:hAnsi="Times New Roman"/>
          <w:sz w:val="28"/>
          <w:szCs w:val="28"/>
          <w:lang w:val="uk-UA"/>
        </w:rPr>
        <w:t xml:space="preserve">тепановича, а хлопчик </w:t>
      </w:r>
      <w:r w:rsidR="00FC4AD4" w:rsidRPr="00FC4AD4">
        <w:rPr>
          <w:rFonts w:ascii="Times New Roman" w:hAnsi="Times New Roman"/>
          <w:sz w:val="28"/>
          <w:szCs w:val="28"/>
          <w:lang w:val="uk-UA"/>
        </w:rPr>
        <w:t xml:space="preserve">дійсно </w:t>
      </w:r>
      <w:r w:rsidR="00D63CC5">
        <w:rPr>
          <w:rFonts w:ascii="Times New Roman" w:hAnsi="Times New Roman"/>
          <w:sz w:val="28"/>
          <w:szCs w:val="28"/>
          <w:lang w:val="uk-UA"/>
        </w:rPr>
        <w:t>потребує постійного лікування.</w:t>
      </w:r>
    </w:p>
    <w:p w:rsidR="00E5145A" w:rsidRDefault="00E5145A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 проінформував , що </w:t>
      </w:r>
      <w:r w:rsidR="00D63CC5">
        <w:rPr>
          <w:rFonts w:ascii="Times New Roman" w:hAnsi="Times New Roman"/>
          <w:sz w:val="28"/>
          <w:szCs w:val="28"/>
          <w:lang w:val="uk-UA"/>
        </w:rPr>
        <w:t xml:space="preserve"> матері хлопчика цього року вже виділялася грошова допомога, на даний час ми вивчаємо питання щодо забезпечення  таких діток медикаментами.</w:t>
      </w:r>
    </w:p>
    <w:p w:rsidR="00A66AE3" w:rsidRDefault="00A66AE3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’яна Рій , староста Фразького старостинського округу, яка проінформувала усіх присутніх</w:t>
      </w:r>
      <w:r w:rsidR="00D63CC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що на території її с</w:t>
      </w:r>
      <w:r w:rsidR="00E5145A">
        <w:rPr>
          <w:rFonts w:ascii="Times New Roman" w:hAnsi="Times New Roman"/>
          <w:sz w:val="28"/>
          <w:szCs w:val="28"/>
          <w:lang w:val="uk-UA"/>
        </w:rPr>
        <w:t xml:space="preserve">таростинського округу  проживає 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>Сенишин Ігор Васильович</w:t>
      </w:r>
      <w:r w:rsidR="00D63CC5">
        <w:rPr>
          <w:rFonts w:ascii="Times New Roman" w:hAnsi="Times New Roman"/>
          <w:bCs/>
          <w:sz w:val="28"/>
          <w:szCs w:val="28"/>
          <w:lang w:val="uk-UA"/>
        </w:rPr>
        <w:t>, житель</w:t>
      </w:r>
      <w:r w:rsidR="00E5145A" w:rsidRPr="00E5145A">
        <w:rPr>
          <w:rFonts w:ascii="Times New Roman" w:hAnsi="Times New Roman"/>
          <w:bCs/>
          <w:sz w:val="28"/>
          <w:szCs w:val="28"/>
          <w:lang w:val="uk-UA"/>
        </w:rPr>
        <w:t xml:space="preserve"> села Виспа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 xml:space="preserve">, який на даний час перебуває у лікарні у </w:t>
      </w:r>
      <w:r w:rsidR="00D63CC5">
        <w:rPr>
          <w:rFonts w:ascii="Times New Roman" w:hAnsi="Times New Roman"/>
          <w:bCs/>
          <w:sz w:val="28"/>
          <w:szCs w:val="28"/>
          <w:lang w:val="uk-UA"/>
        </w:rPr>
        <w:t xml:space="preserve">дуже 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>важкому стані і</w:t>
      </w:r>
      <w:r w:rsidR="00D63CC5">
        <w:rPr>
          <w:rFonts w:ascii="Times New Roman" w:hAnsi="Times New Roman"/>
          <w:bCs/>
          <w:sz w:val="28"/>
          <w:szCs w:val="28"/>
          <w:lang w:val="uk-UA"/>
        </w:rPr>
        <w:t xml:space="preserve"> йому  необхідні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 xml:space="preserve">  кошти для</w:t>
      </w:r>
      <w:r w:rsidR="00E7700F">
        <w:rPr>
          <w:rFonts w:ascii="Times New Roman" w:hAnsi="Times New Roman"/>
          <w:bCs/>
          <w:sz w:val="28"/>
          <w:szCs w:val="28"/>
          <w:lang w:val="uk-UA"/>
        </w:rPr>
        <w:t xml:space="preserve"> проведення належного лікування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 xml:space="preserve"> в сумі 4000,0 гривень</w:t>
      </w:r>
      <w:r w:rsidR="00D63CC5">
        <w:rPr>
          <w:rFonts w:ascii="Times New Roman" w:hAnsi="Times New Roman"/>
          <w:bCs/>
          <w:sz w:val="28"/>
          <w:szCs w:val="28"/>
          <w:lang w:val="uk-UA"/>
        </w:rPr>
        <w:t>. Родини у нього немає,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 xml:space="preserve"> тому прошу внести до проєкту рішення  виділенн</w:t>
      </w:r>
      <w:r w:rsidR="00D63CC5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 xml:space="preserve"> грошової допомоги в сумі </w:t>
      </w:r>
      <w:r w:rsidR="00E5145A" w:rsidRPr="00E5145A">
        <w:rPr>
          <w:rFonts w:ascii="Times New Roman" w:hAnsi="Times New Roman"/>
          <w:bCs/>
          <w:sz w:val="28"/>
          <w:szCs w:val="28"/>
          <w:lang w:val="uk-UA"/>
        </w:rPr>
        <w:t>4000,0 гривень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 xml:space="preserve"> на лікування </w:t>
      </w:r>
      <w:r w:rsidR="00E5145A" w:rsidRPr="00E5145A">
        <w:rPr>
          <w:rFonts w:ascii="Times New Roman" w:hAnsi="Times New Roman"/>
          <w:bCs/>
          <w:sz w:val="28"/>
          <w:szCs w:val="28"/>
          <w:lang w:val="uk-UA"/>
        </w:rPr>
        <w:t>Сенишин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E5145A" w:rsidRPr="00E5145A">
        <w:rPr>
          <w:rFonts w:ascii="Times New Roman" w:hAnsi="Times New Roman"/>
          <w:bCs/>
          <w:sz w:val="28"/>
          <w:szCs w:val="28"/>
          <w:lang w:val="uk-UA"/>
        </w:rPr>
        <w:t xml:space="preserve"> Ігор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E5145A" w:rsidRPr="00E5145A">
        <w:rPr>
          <w:rFonts w:ascii="Times New Roman" w:hAnsi="Times New Roman"/>
          <w:bCs/>
          <w:sz w:val="28"/>
          <w:szCs w:val="28"/>
          <w:lang w:val="uk-UA"/>
        </w:rPr>
        <w:t xml:space="preserve"> Васильович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>а, жителя</w:t>
      </w:r>
      <w:r w:rsidR="00E5145A" w:rsidRPr="00E5145A">
        <w:rPr>
          <w:rFonts w:ascii="Times New Roman" w:hAnsi="Times New Roman"/>
          <w:bCs/>
          <w:sz w:val="28"/>
          <w:szCs w:val="28"/>
          <w:lang w:val="uk-UA"/>
        </w:rPr>
        <w:t xml:space="preserve"> села Виспа</w:t>
      </w:r>
      <w:r w:rsidR="00E5145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557B0" w:rsidRPr="00A96771" w:rsidRDefault="000557B0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поставив проєкт рішення</w:t>
      </w:r>
      <w:r w:rsidR="00D63CC5">
        <w:rPr>
          <w:rFonts w:ascii="Times New Roman" w:hAnsi="Times New Roman"/>
          <w:sz w:val="28"/>
          <w:szCs w:val="28"/>
          <w:lang w:val="uk-UA"/>
        </w:rPr>
        <w:t xml:space="preserve"> із доповненням</w:t>
      </w:r>
      <w:r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557B0" w:rsidRPr="003B6330" w:rsidRDefault="006548A9" w:rsidP="000557B0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2</w:t>
      </w:r>
      <w:r w:rsidR="000557B0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34368" w:rsidRPr="003B19AB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</w:t>
      </w:r>
      <w:r w:rsidR="000557B0" w:rsidRPr="003B6330">
        <w:rPr>
          <w:rFonts w:ascii="Times New Roman" w:hAnsi="Times New Roman"/>
          <w:sz w:val="28"/>
          <w:szCs w:val="28"/>
          <w:lang w:val="uk-UA"/>
        </w:rPr>
        <w:t>»</w:t>
      </w:r>
      <w:r w:rsidR="000557B0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0557B0" w:rsidRPr="00A96771" w:rsidRDefault="000557B0" w:rsidP="000557B0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7B0" w:rsidRPr="00A96771" w:rsidRDefault="000557B0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557B0" w:rsidRDefault="000557B0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557B0" w:rsidRPr="00D63CC5" w:rsidRDefault="000557B0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0557B0" w:rsidTr="00F651D4">
        <w:tc>
          <w:tcPr>
            <w:tcW w:w="4644" w:type="dxa"/>
          </w:tcPr>
          <w:p w:rsidR="006548A9" w:rsidRDefault="006548A9" w:rsidP="006548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органу, що здійснює підготовку та оформлення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63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иватизації </w:t>
            </w:r>
            <w:r w:rsidRPr="006548A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ержавного житлового фонду</w:t>
            </w:r>
            <w:r w:rsidRPr="006548A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E34368" w:rsidRPr="006548A9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="00E343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34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557B0" w:rsidRDefault="00E34368" w:rsidP="006548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 Шинкар – перший заступник міського голови</w:t>
            </w:r>
          </w:p>
        </w:tc>
      </w:tr>
    </w:tbl>
    <w:p w:rsidR="000557B0" w:rsidRDefault="00732CB1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0557B0" w:rsidRPr="00C953DD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E34368" w:rsidRDefault="00E34368" w:rsidP="000557B0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</w:t>
      </w:r>
    </w:p>
    <w:p w:rsidR="00E34368" w:rsidRDefault="00E34368" w:rsidP="000557B0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63CC5" w:rsidRDefault="00D63CC5" w:rsidP="000557B0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57B0" w:rsidRDefault="00E34368" w:rsidP="00E34368">
      <w:pPr>
        <w:tabs>
          <w:tab w:val="center" w:pos="2459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0557B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0557B0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E4493" w:rsidRDefault="00D63CC5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Штогрин В.В., Насалик С.С.</w:t>
      </w:r>
    </w:p>
    <w:p w:rsidR="000557B0" w:rsidRPr="00A96771" w:rsidRDefault="000557B0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поставив проєкт рішення на голосування.</w:t>
      </w:r>
    </w:p>
    <w:p w:rsidR="000557B0" w:rsidRPr="006548A9" w:rsidRDefault="006548A9" w:rsidP="006548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3</w:t>
      </w:r>
      <w:r w:rsidR="000557B0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6326E">
        <w:rPr>
          <w:rFonts w:ascii="Times New Roman" w:hAnsi="Times New Roman" w:cs="Times New Roman"/>
          <w:sz w:val="28"/>
          <w:szCs w:val="28"/>
          <w:lang w:val="uk-UA"/>
        </w:rPr>
        <w:t>Про визначення органу, що здійснює підготовку та оформлення документів з приватизації державного житлового фонду</w:t>
      </w:r>
      <w:r w:rsidR="000557B0" w:rsidRPr="003B6330">
        <w:rPr>
          <w:rFonts w:ascii="Times New Roman" w:hAnsi="Times New Roman"/>
          <w:sz w:val="28"/>
          <w:szCs w:val="28"/>
          <w:lang w:val="uk-UA"/>
        </w:rPr>
        <w:t>»</w:t>
      </w:r>
      <w:r w:rsidR="000557B0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0557B0" w:rsidRPr="00A96771" w:rsidRDefault="000557B0" w:rsidP="000557B0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sz w:val="28"/>
          <w:szCs w:val="28"/>
          <w:lang w:val="uk-UA"/>
        </w:rPr>
        <w:t>28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7B0" w:rsidRPr="00A96771" w:rsidRDefault="000557B0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24E85" w:rsidRDefault="000557B0" w:rsidP="000557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2332C8" w:rsidRDefault="002332C8" w:rsidP="002332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2332C8" w:rsidTr="007E15B6">
        <w:tc>
          <w:tcPr>
            <w:tcW w:w="4644" w:type="dxa"/>
          </w:tcPr>
          <w:p w:rsidR="002332C8" w:rsidRDefault="002332C8" w:rsidP="007E15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 майна в </w:t>
            </w:r>
          </w:p>
          <w:p w:rsidR="002332C8" w:rsidRPr="002332C8" w:rsidRDefault="002332C8" w:rsidP="007E15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2C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перативне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233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332C8" w:rsidRDefault="00D63CC5" w:rsidP="00D63C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вкун</w:t>
            </w:r>
            <w:r w:rsidR="00233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</w:tr>
    </w:tbl>
    <w:p w:rsidR="002332C8" w:rsidRDefault="002332C8" w:rsidP="002332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C953DD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2332C8" w:rsidRPr="00D63CC5" w:rsidRDefault="002332C8" w:rsidP="002332C8">
      <w:pPr>
        <w:tabs>
          <w:tab w:val="center" w:pos="2459"/>
        </w:tabs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:rsidR="00732CB1" w:rsidRPr="002332C8" w:rsidRDefault="002332C8" w:rsidP="002332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ДОПОВІДАВ</w:t>
      </w:r>
      <w:r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732CB1" w:rsidRDefault="00732CB1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2CB1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D63CC5">
        <w:rPr>
          <w:rFonts w:ascii="Times New Roman" w:hAnsi="Times New Roman"/>
          <w:sz w:val="28"/>
          <w:szCs w:val="28"/>
          <w:lang w:val="uk-UA"/>
        </w:rPr>
        <w:t>Шинкар М.Г., Насалик С.С.</w:t>
      </w:r>
    </w:p>
    <w:p w:rsidR="00E7700F" w:rsidRDefault="00E7700F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Pr="00732CB1" w:rsidRDefault="00E7700F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2CB1" w:rsidRPr="00732CB1" w:rsidRDefault="00732CB1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2CB1">
        <w:rPr>
          <w:rFonts w:ascii="Times New Roman" w:hAnsi="Times New Roman"/>
          <w:sz w:val="28"/>
          <w:szCs w:val="28"/>
          <w:lang w:val="uk-UA"/>
        </w:rPr>
        <w:lastRenderedPageBreak/>
        <w:t>Міський голова   поставив проєкт рішення на голосування.</w:t>
      </w:r>
    </w:p>
    <w:p w:rsidR="00732CB1" w:rsidRPr="00732CB1" w:rsidRDefault="002332C8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4</w:t>
      </w:r>
      <w:r w:rsidR="00732CB1" w:rsidRPr="00732CB1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передачу майна в оперативне управління</w:t>
      </w:r>
      <w:r w:rsidR="00732CB1" w:rsidRPr="00732CB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732CB1" w:rsidRPr="00732CB1" w:rsidRDefault="00732CB1" w:rsidP="00732C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CB1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7E15B6">
        <w:rPr>
          <w:rFonts w:ascii="Times New Roman" w:hAnsi="Times New Roman"/>
          <w:sz w:val="28"/>
          <w:szCs w:val="28"/>
          <w:lang w:val="uk-UA"/>
        </w:rPr>
        <w:t>28</w:t>
      </w:r>
      <w:r w:rsidRPr="00732CB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2CB1" w:rsidRPr="00732CB1" w:rsidRDefault="00732CB1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2CB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6900" w:rsidRDefault="00732CB1" w:rsidP="00732C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2CB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66900" w:rsidRPr="00366900" w:rsidTr="005E7BFB">
        <w:tc>
          <w:tcPr>
            <w:tcW w:w="4644" w:type="dxa"/>
          </w:tcPr>
          <w:p w:rsidR="00366900" w:rsidRPr="00366900" w:rsidRDefault="00366900" w:rsidP="0036690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готовлення проектно-кошторисної документації на встановлення камер </w:t>
            </w:r>
            <w:r w:rsidRPr="00366900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ідеоспостереження</w:t>
            </w:r>
            <w:r w:rsidRPr="00366900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</w:p>
          <w:p w:rsidR="00366900" w:rsidRPr="00366900" w:rsidRDefault="00366900" w:rsidP="00366900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 Шинкар</w:t>
            </w:r>
            <w:r w:rsidRPr="00366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</w:tbl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366900">
        <w:rPr>
          <w:rFonts w:ascii="Times New Roman" w:hAnsi="Times New Roman"/>
          <w:b/>
          <w:sz w:val="28"/>
          <w:szCs w:val="28"/>
          <w:lang w:val="uk-UA"/>
        </w:rPr>
        <w:t>.СЛУХАЛИ :</w:t>
      </w:r>
    </w:p>
    <w:p w:rsid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6900">
        <w:rPr>
          <w:rFonts w:ascii="Times New Roman" w:hAnsi="Times New Roman"/>
          <w:sz w:val="28"/>
          <w:szCs w:val="28"/>
          <w:lang w:val="uk-UA"/>
        </w:rPr>
        <w:tab/>
      </w:r>
    </w:p>
    <w:p w:rsid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69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6900">
        <w:rPr>
          <w:rFonts w:ascii="Times New Roman" w:hAnsi="Times New Roman"/>
          <w:sz w:val="28"/>
          <w:szCs w:val="28"/>
          <w:lang w:val="uk-UA"/>
        </w:rPr>
        <w:t xml:space="preserve">                                  ДОПОВІДАВ :</w:t>
      </w:r>
      <w:r w:rsidRPr="00366900">
        <w:rPr>
          <w:rFonts w:ascii="Times New Roman" w:hAnsi="Times New Roman"/>
          <w:sz w:val="28"/>
          <w:szCs w:val="28"/>
          <w:lang w:val="uk-UA"/>
        </w:rPr>
        <w:br/>
      </w:r>
    </w:p>
    <w:p w:rsid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6900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>Вовкун О.І</w:t>
      </w:r>
      <w:r w:rsidRPr="00366900">
        <w:rPr>
          <w:rFonts w:ascii="Times New Roman" w:hAnsi="Times New Roman"/>
          <w:sz w:val="28"/>
          <w:szCs w:val="28"/>
          <w:lang w:val="uk-UA"/>
        </w:rPr>
        <w:t>., Насалик С.С.</w:t>
      </w: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6900">
        <w:rPr>
          <w:rFonts w:ascii="Times New Roman" w:hAnsi="Times New Roman"/>
          <w:sz w:val="28"/>
          <w:szCs w:val="28"/>
          <w:lang w:val="uk-UA"/>
        </w:rPr>
        <w:t>Міський голова   поставив проєкт рішення на голосування.</w:t>
      </w: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Рішення №185</w:t>
      </w:r>
      <w:r w:rsidRPr="00366900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иготовлення проектно-кошторисної документації на встановлення камер відеоспостереження</w:t>
      </w:r>
      <w:r w:rsidRPr="00366900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900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69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6900" w:rsidRPr="00366900" w:rsidRDefault="00366900" w:rsidP="00366900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69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366900" w:rsidRDefault="00366900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900" w:rsidRDefault="00366900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6060" w:rsidRPr="00516BB5" w:rsidRDefault="00797F05" w:rsidP="003E4493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B3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Міський голова                                                         Сергій  Насалик</w:t>
      </w:r>
    </w:p>
    <w:p w:rsidR="00CD6060" w:rsidRDefault="00CD6060" w:rsidP="00CD606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E5DAA" w:rsidRDefault="00EE5DAA" w:rsidP="00EE5D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Керуючий справами</w:t>
      </w:r>
    </w:p>
    <w:p w:rsidR="00960252" w:rsidRPr="00CD6060" w:rsidRDefault="00EE5DAA" w:rsidP="00EE5DAA">
      <w:pPr>
        <w:tabs>
          <w:tab w:val="left" w:pos="6660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иконавчого комітету  </w:t>
      </w:r>
      <w:r w:rsidR="00CD60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Олег Вовкун</w:t>
      </w:r>
    </w:p>
    <w:sectPr w:rsidR="00960252" w:rsidRPr="00CD6060" w:rsidSect="0005362D">
      <w:headerReference w:type="default" r:id="rId8"/>
      <w:pgSz w:w="11906" w:h="16838"/>
      <w:pgMar w:top="709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20" w:rsidRDefault="00DB6B20" w:rsidP="00DE58A4">
      <w:pPr>
        <w:spacing w:after="0" w:line="240" w:lineRule="auto"/>
      </w:pPr>
      <w:r>
        <w:separator/>
      </w:r>
    </w:p>
  </w:endnote>
  <w:endnote w:type="continuationSeparator" w:id="0">
    <w:p w:rsidR="00DB6B20" w:rsidRDefault="00DB6B20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20" w:rsidRDefault="00DB6B20" w:rsidP="00DE58A4">
      <w:pPr>
        <w:spacing w:after="0" w:line="240" w:lineRule="auto"/>
      </w:pPr>
      <w:r>
        <w:separator/>
      </w:r>
    </w:p>
  </w:footnote>
  <w:footnote w:type="continuationSeparator" w:id="0">
    <w:p w:rsidR="00DB6B20" w:rsidRDefault="00DB6B20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7E15B6" w:rsidRDefault="007E15B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90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E15B6" w:rsidRDefault="007E15B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7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47"/>
    <w:rsid w:val="00000DED"/>
    <w:rsid w:val="0000171B"/>
    <w:rsid w:val="00001DB4"/>
    <w:rsid w:val="00002AC9"/>
    <w:rsid w:val="00002E42"/>
    <w:rsid w:val="000030F1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3337"/>
    <w:rsid w:val="000F3820"/>
    <w:rsid w:val="000F44F2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23C8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30A"/>
    <w:rsid w:val="00217397"/>
    <w:rsid w:val="0021796D"/>
    <w:rsid w:val="00217F6B"/>
    <w:rsid w:val="00217F77"/>
    <w:rsid w:val="00220055"/>
    <w:rsid w:val="00220618"/>
    <w:rsid w:val="00220BB1"/>
    <w:rsid w:val="00220F1B"/>
    <w:rsid w:val="002229F1"/>
    <w:rsid w:val="00223026"/>
    <w:rsid w:val="002235E5"/>
    <w:rsid w:val="00223B90"/>
    <w:rsid w:val="00224678"/>
    <w:rsid w:val="002260EA"/>
    <w:rsid w:val="00227B84"/>
    <w:rsid w:val="00230305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B6D"/>
    <w:rsid w:val="00305D85"/>
    <w:rsid w:val="003062F0"/>
    <w:rsid w:val="003068A9"/>
    <w:rsid w:val="00307402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378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F6"/>
    <w:rsid w:val="003D5D3B"/>
    <w:rsid w:val="003D6F0C"/>
    <w:rsid w:val="003E02FD"/>
    <w:rsid w:val="003E04B9"/>
    <w:rsid w:val="003E0E1F"/>
    <w:rsid w:val="003E1B0B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72B0"/>
    <w:rsid w:val="004175CA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73"/>
    <w:rsid w:val="00430BFE"/>
    <w:rsid w:val="00430FF3"/>
    <w:rsid w:val="00431EBD"/>
    <w:rsid w:val="00431F81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BE5"/>
    <w:rsid w:val="00451D39"/>
    <w:rsid w:val="00451DC4"/>
    <w:rsid w:val="0045226C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B2B"/>
    <w:rsid w:val="004747C7"/>
    <w:rsid w:val="00474D18"/>
    <w:rsid w:val="0047500C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51E4"/>
    <w:rsid w:val="0049549A"/>
    <w:rsid w:val="00496844"/>
    <w:rsid w:val="004A13B5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F93"/>
    <w:rsid w:val="004A51E5"/>
    <w:rsid w:val="004A5373"/>
    <w:rsid w:val="004A5665"/>
    <w:rsid w:val="004A64BD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7B21"/>
    <w:rsid w:val="005101D7"/>
    <w:rsid w:val="0051024D"/>
    <w:rsid w:val="0051081C"/>
    <w:rsid w:val="00510F3C"/>
    <w:rsid w:val="00511122"/>
    <w:rsid w:val="0051143B"/>
    <w:rsid w:val="00511655"/>
    <w:rsid w:val="00513312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879"/>
    <w:rsid w:val="00533E86"/>
    <w:rsid w:val="0053431D"/>
    <w:rsid w:val="005344FC"/>
    <w:rsid w:val="0053477B"/>
    <w:rsid w:val="00534796"/>
    <w:rsid w:val="005354D4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91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B06"/>
    <w:rsid w:val="005E4D3F"/>
    <w:rsid w:val="005E5068"/>
    <w:rsid w:val="005E5095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2638"/>
    <w:rsid w:val="00663191"/>
    <w:rsid w:val="006632B5"/>
    <w:rsid w:val="00663792"/>
    <w:rsid w:val="00663BA8"/>
    <w:rsid w:val="00663ED6"/>
    <w:rsid w:val="00664B3B"/>
    <w:rsid w:val="006658D0"/>
    <w:rsid w:val="00665FAA"/>
    <w:rsid w:val="00670BD8"/>
    <w:rsid w:val="00670E5C"/>
    <w:rsid w:val="006710A7"/>
    <w:rsid w:val="006711CE"/>
    <w:rsid w:val="00671960"/>
    <w:rsid w:val="00671EA1"/>
    <w:rsid w:val="006723FD"/>
    <w:rsid w:val="006726D5"/>
    <w:rsid w:val="006727BD"/>
    <w:rsid w:val="0067287C"/>
    <w:rsid w:val="00672D76"/>
    <w:rsid w:val="00673B43"/>
    <w:rsid w:val="006749F2"/>
    <w:rsid w:val="0067530C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A8F"/>
    <w:rsid w:val="006970AD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C4"/>
    <w:rsid w:val="006C3A2C"/>
    <w:rsid w:val="006C4427"/>
    <w:rsid w:val="006C5C37"/>
    <w:rsid w:val="006C6F31"/>
    <w:rsid w:val="006C7421"/>
    <w:rsid w:val="006C768A"/>
    <w:rsid w:val="006C7C48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1331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F8F"/>
    <w:rsid w:val="007654BB"/>
    <w:rsid w:val="007655B1"/>
    <w:rsid w:val="0076625B"/>
    <w:rsid w:val="00766D78"/>
    <w:rsid w:val="0076790B"/>
    <w:rsid w:val="007707D2"/>
    <w:rsid w:val="0077197D"/>
    <w:rsid w:val="0077237E"/>
    <w:rsid w:val="0077285D"/>
    <w:rsid w:val="00773642"/>
    <w:rsid w:val="007739F1"/>
    <w:rsid w:val="00773A61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684"/>
    <w:rsid w:val="007C49C1"/>
    <w:rsid w:val="007C4BCD"/>
    <w:rsid w:val="007C4E84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604F8"/>
    <w:rsid w:val="00860977"/>
    <w:rsid w:val="00860B71"/>
    <w:rsid w:val="008617A0"/>
    <w:rsid w:val="00861B49"/>
    <w:rsid w:val="008632CB"/>
    <w:rsid w:val="00863D33"/>
    <w:rsid w:val="00864E65"/>
    <w:rsid w:val="00864FD9"/>
    <w:rsid w:val="00865726"/>
    <w:rsid w:val="008672D6"/>
    <w:rsid w:val="00867321"/>
    <w:rsid w:val="00867F74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E4"/>
    <w:rsid w:val="008816D3"/>
    <w:rsid w:val="00881721"/>
    <w:rsid w:val="0088207D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5B49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70A6"/>
    <w:rsid w:val="009375CF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2F9"/>
    <w:rsid w:val="009E458B"/>
    <w:rsid w:val="009E542F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C7D"/>
    <w:rsid w:val="00AB265A"/>
    <w:rsid w:val="00AB2D0B"/>
    <w:rsid w:val="00AB2FB6"/>
    <w:rsid w:val="00AB405D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7933"/>
    <w:rsid w:val="00C579EB"/>
    <w:rsid w:val="00C603C8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AF0"/>
    <w:rsid w:val="00DE35B6"/>
    <w:rsid w:val="00DE4374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811BE"/>
    <w:rsid w:val="00E81572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2950"/>
    <w:rsid w:val="00EA29E2"/>
    <w:rsid w:val="00EA29F2"/>
    <w:rsid w:val="00EA2C20"/>
    <w:rsid w:val="00EA2EEE"/>
    <w:rsid w:val="00EA3199"/>
    <w:rsid w:val="00EA3B49"/>
    <w:rsid w:val="00EA4CC7"/>
    <w:rsid w:val="00EA51B3"/>
    <w:rsid w:val="00EA5BA2"/>
    <w:rsid w:val="00EA6C17"/>
    <w:rsid w:val="00EA6CD3"/>
    <w:rsid w:val="00EA6E3B"/>
    <w:rsid w:val="00EA7215"/>
    <w:rsid w:val="00EA7947"/>
    <w:rsid w:val="00EA79A7"/>
    <w:rsid w:val="00EA7F2A"/>
    <w:rsid w:val="00EB0070"/>
    <w:rsid w:val="00EB0AFD"/>
    <w:rsid w:val="00EB1224"/>
    <w:rsid w:val="00EB15D9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A396"/>
  <w15:docId w15:val="{567E2E3F-C580-4714-96D9-8FDC3A2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semiHidden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F050-ABC7-4C94-845B-32C44F14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605</Words>
  <Characters>10035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1</cp:revision>
  <cp:lastPrinted>2021-07-28T13:14:00Z</cp:lastPrinted>
  <dcterms:created xsi:type="dcterms:W3CDTF">2021-05-30T10:35:00Z</dcterms:created>
  <dcterms:modified xsi:type="dcterms:W3CDTF">2021-07-28T13:14:00Z</dcterms:modified>
</cp:coreProperties>
</file>